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C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C9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 ДЕТСКИЙ САД №45 «Ручеек»</w:t>
      </w:r>
    </w:p>
    <w:p w:rsidR="00122E0C" w:rsidRPr="00D63CC9" w:rsidRDefault="00122E0C" w:rsidP="00122E0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3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БДОУ № 45 «Ручеек»)</w:t>
      </w:r>
    </w:p>
    <w:p w:rsidR="00122E0C" w:rsidRPr="00D63CC9" w:rsidRDefault="00122E0C" w:rsidP="0012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C" w:rsidRPr="00D63CC9" w:rsidRDefault="008D0700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зработка</w:t>
      </w:r>
    </w:p>
    <w:p w:rsidR="008914B7" w:rsidRDefault="008914B7" w:rsidP="008D070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Д «Мое любимое село»</w:t>
      </w:r>
    </w:p>
    <w:p w:rsidR="008D0700" w:rsidRDefault="008D0700" w:rsidP="008914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4B7" w:rsidRPr="00D63CC9" w:rsidRDefault="008914B7" w:rsidP="00891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D63CC9">
        <w:rPr>
          <w:rFonts w:ascii="Times New Roman" w:hAnsi="Times New Roman" w:cs="Times New Roman"/>
          <w:sz w:val="24"/>
          <w:szCs w:val="24"/>
        </w:rPr>
        <w:t>Автор: воспит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8D0700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Pr="00D6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CC9">
        <w:rPr>
          <w:rFonts w:ascii="Times New Roman" w:hAnsi="Times New Roman" w:cs="Times New Roman"/>
          <w:sz w:val="24"/>
          <w:szCs w:val="24"/>
        </w:rPr>
        <w:t>Кужелева</w:t>
      </w:r>
      <w:proofErr w:type="spellEnd"/>
      <w:r w:rsidRPr="00D63CC9">
        <w:rPr>
          <w:rFonts w:ascii="Times New Roman" w:hAnsi="Times New Roman" w:cs="Times New Roman"/>
          <w:sz w:val="24"/>
          <w:szCs w:val="24"/>
        </w:rPr>
        <w:t xml:space="preserve"> Л.В., </w:t>
      </w: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Default="00122E0C" w:rsidP="00122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E0C" w:rsidRPr="00D63CC9" w:rsidRDefault="00122E0C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E0C" w:rsidRDefault="00122E0C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F81" w:rsidRDefault="00037F81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F81" w:rsidRDefault="00037F81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F81" w:rsidRDefault="00037F81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F81" w:rsidRDefault="00037F81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F81" w:rsidRDefault="00037F81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F81" w:rsidRDefault="00037F81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F81" w:rsidRDefault="00037F81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F81" w:rsidRPr="00D63CC9" w:rsidRDefault="00037F81" w:rsidP="00122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E0C" w:rsidRPr="00D63CC9" w:rsidRDefault="00122E0C" w:rsidP="00122E0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4B7" w:rsidRDefault="008914B7" w:rsidP="008914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6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8914B7" w:rsidRDefault="008914B7" w:rsidP="008914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856" w:type="dxa"/>
        <w:tblLook w:val="04A0"/>
      </w:tblPr>
      <w:tblGrid>
        <w:gridCol w:w="765"/>
        <w:gridCol w:w="7021"/>
        <w:gridCol w:w="2070"/>
      </w:tblGrid>
      <w:tr w:rsidR="008914B7" w:rsidRPr="001D5768" w:rsidTr="00F36D51">
        <w:tc>
          <w:tcPr>
            <w:tcW w:w="765" w:type="dxa"/>
          </w:tcPr>
          <w:p w:rsidR="008914B7" w:rsidRPr="001D5768" w:rsidRDefault="008914B7" w:rsidP="00F36D51">
            <w:pPr>
              <w:pStyle w:val="a3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1" w:type="dxa"/>
          </w:tcPr>
          <w:p w:rsidR="008914B7" w:rsidRPr="001D5768" w:rsidRDefault="008914B7" w:rsidP="00F36D51">
            <w:pPr>
              <w:pStyle w:val="a3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70" w:type="dxa"/>
          </w:tcPr>
          <w:p w:rsidR="008914B7" w:rsidRPr="001D5768" w:rsidRDefault="008914B7" w:rsidP="00F36D51">
            <w:pPr>
              <w:pStyle w:val="a3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914B7" w:rsidTr="00F36D51">
        <w:tc>
          <w:tcPr>
            <w:tcW w:w="765" w:type="dxa"/>
          </w:tcPr>
          <w:p w:rsidR="008914B7" w:rsidRPr="000270BA" w:rsidRDefault="008914B7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8914B7" w:rsidRDefault="008914B7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8914B7" w:rsidRPr="000270BA" w:rsidRDefault="008914B7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914B7" w:rsidRPr="00BD6F16" w:rsidRDefault="00D36748" w:rsidP="009C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C5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8914B7" w:rsidTr="00F36D51">
        <w:tc>
          <w:tcPr>
            <w:tcW w:w="765" w:type="dxa"/>
          </w:tcPr>
          <w:p w:rsidR="008914B7" w:rsidRPr="000270BA" w:rsidRDefault="008914B7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1" w:type="dxa"/>
          </w:tcPr>
          <w:p w:rsidR="008914B7" w:rsidRPr="000270BA" w:rsidRDefault="00D36748" w:rsidP="000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14B7" w:rsidRPr="000270BA">
              <w:rPr>
                <w:rFonts w:ascii="Times New Roman" w:hAnsi="Times New Roman" w:cs="Times New Roman"/>
                <w:sz w:val="24"/>
                <w:szCs w:val="24"/>
              </w:rPr>
              <w:t>ктуальность</w:t>
            </w:r>
          </w:p>
        </w:tc>
        <w:tc>
          <w:tcPr>
            <w:tcW w:w="2070" w:type="dxa"/>
          </w:tcPr>
          <w:p w:rsidR="008914B7" w:rsidRPr="00BD6F16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37F81" w:rsidTr="00F36D51">
        <w:tc>
          <w:tcPr>
            <w:tcW w:w="765" w:type="dxa"/>
          </w:tcPr>
          <w:p w:rsidR="00037F81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1" w:type="dxa"/>
          </w:tcPr>
          <w:p w:rsidR="00037F81" w:rsidRPr="00037F81" w:rsidRDefault="00037F81" w:rsidP="000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F81">
              <w:rPr>
                <w:rFonts w:ascii="Times New Roman" w:hAnsi="Times New Roman" w:cs="Times New Roman"/>
                <w:sz w:val="24"/>
                <w:szCs w:val="24"/>
              </w:rPr>
              <w:t>Цель, задачи, актуальность, н</w:t>
            </w:r>
            <w:r w:rsidRPr="0003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зна, особенности организации и значимость  нравственно-патриотического воспитания </w:t>
            </w:r>
          </w:p>
          <w:p w:rsidR="00037F81" w:rsidRDefault="00037F81" w:rsidP="008914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37F81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914B7" w:rsidTr="00F36D51">
        <w:tc>
          <w:tcPr>
            <w:tcW w:w="765" w:type="dxa"/>
          </w:tcPr>
          <w:p w:rsidR="008914B7" w:rsidRPr="000270BA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1" w:type="dxa"/>
          </w:tcPr>
          <w:p w:rsidR="008914B7" w:rsidRPr="00B259FD" w:rsidRDefault="008914B7" w:rsidP="00F36D51">
            <w:pPr>
              <w:pStyle w:val="a3"/>
              <w:ind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Мое родное село»</w:t>
            </w:r>
          </w:p>
          <w:p w:rsidR="008914B7" w:rsidRPr="000270BA" w:rsidRDefault="008914B7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914B7" w:rsidRPr="00BD6F16" w:rsidRDefault="00037F81" w:rsidP="00037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</w:tr>
      <w:tr w:rsidR="008914B7" w:rsidTr="00F36D51">
        <w:tc>
          <w:tcPr>
            <w:tcW w:w="765" w:type="dxa"/>
          </w:tcPr>
          <w:p w:rsidR="008914B7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1" w:type="dxa"/>
          </w:tcPr>
          <w:p w:rsidR="008914B7" w:rsidRDefault="00037F81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8914B7" w:rsidRDefault="008914B7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914B7" w:rsidRPr="00BD6F16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037F81" w:rsidRDefault="00037F81" w:rsidP="00351A4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87E" w:rsidRPr="00351A47" w:rsidRDefault="00873D5E" w:rsidP="00351A4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A47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Pr="00351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2E0C" w:rsidRPr="00351A47">
        <w:rPr>
          <w:rFonts w:ascii="Times New Roman" w:eastAsia="Times New Roman" w:hAnsi="Times New Roman" w:cs="Times New Roman"/>
          <w:sz w:val="24"/>
          <w:szCs w:val="24"/>
        </w:rPr>
        <w:t>Идея воспитания патриотизма и гражданственности</w:t>
      </w:r>
      <w:r w:rsidRPr="00351A47">
        <w:rPr>
          <w:rFonts w:ascii="Times New Roman" w:eastAsia="Times New Roman" w:hAnsi="Times New Roman" w:cs="Times New Roman"/>
          <w:sz w:val="24"/>
          <w:szCs w:val="24"/>
        </w:rPr>
        <w:t xml:space="preserve"> подрастающего поколения</w:t>
      </w:r>
      <w:r w:rsidR="00122E0C" w:rsidRPr="00351A47">
        <w:rPr>
          <w:rFonts w:ascii="Times New Roman" w:eastAsia="Times New Roman" w:hAnsi="Times New Roman" w:cs="Times New Roman"/>
          <w:sz w:val="24"/>
          <w:szCs w:val="24"/>
        </w:rPr>
        <w:t xml:space="preserve">, приобретает все большее значение и </w:t>
      </w:r>
      <w:r w:rsidRPr="00351A4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122E0C" w:rsidRPr="00351A47">
        <w:rPr>
          <w:rFonts w:ascii="Times New Roman" w:eastAsia="Times New Roman" w:hAnsi="Times New Roman" w:cs="Times New Roman"/>
          <w:sz w:val="24"/>
          <w:szCs w:val="24"/>
        </w:rPr>
        <w:t xml:space="preserve"> задачей государственной важности. </w:t>
      </w:r>
      <w:r w:rsidRPr="00351A47">
        <w:rPr>
          <w:rFonts w:ascii="Times New Roman" w:eastAsia="Times New Roman" w:hAnsi="Times New Roman" w:cs="Times New Roman"/>
          <w:sz w:val="24"/>
          <w:szCs w:val="24"/>
        </w:rPr>
        <w:t xml:space="preserve">Достаточно обратить внимание на </w:t>
      </w:r>
      <w:r w:rsidR="00F3487E" w:rsidRPr="00351A47">
        <w:rPr>
          <w:rFonts w:ascii="Times New Roman" w:eastAsia="Times New Roman" w:hAnsi="Times New Roman" w:cs="Times New Roman"/>
          <w:sz w:val="24"/>
          <w:szCs w:val="24"/>
        </w:rPr>
        <w:t>объемный перечень нормативно-правовых документ</w:t>
      </w:r>
      <w:r w:rsidR="00BC5077" w:rsidRPr="00351A47">
        <w:rPr>
          <w:rFonts w:ascii="Times New Roman" w:eastAsia="Times New Roman" w:hAnsi="Times New Roman" w:cs="Times New Roman"/>
          <w:sz w:val="24"/>
          <w:szCs w:val="24"/>
        </w:rPr>
        <w:t xml:space="preserve">ов, регулирующих эту деятельность: </w:t>
      </w:r>
      <w:r w:rsidR="00F3487E" w:rsidRPr="00351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D5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Всеобщая декларация прав человека. </w:t>
      </w:r>
      <w:proofErr w:type="gramStart"/>
      <w:r w:rsidRPr="00351A4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351A47">
        <w:rPr>
          <w:rFonts w:ascii="Times New Roman" w:hAnsi="Times New Roman" w:cs="Times New Roman"/>
          <w:sz w:val="24"/>
          <w:szCs w:val="24"/>
        </w:rPr>
        <w:t xml:space="preserve"> 10 декабря 1948 года.</w:t>
      </w:r>
    </w:p>
    <w:p w:rsidR="00873D5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Конвенция о правах ребенка. </w:t>
      </w:r>
      <w:proofErr w:type="gramStart"/>
      <w:r w:rsidRPr="00351A4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351A47">
        <w:rPr>
          <w:rFonts w:ascii="Times New Roman" w:hAnsi="Times New Roman" w:cs="Times New Roman"/>
          <w:sz w:val="24"/>
          <w:szCs w:val="24"/>
        </w:rPr>
        <w:t xml:space="preserve"> 20 ноября 1989 года. На территории нашей страны вступила в законную силу 15 сентября 1990 года</w:t>
      </w:r>
      <w:proofErr w:type="gramStart"/>
      <w:r w:rsidRPr="00351A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73D5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Декларация принципов толерантности. Принята Генеральной конференцией Юнеско 16 ноября 1995 года</w:t>
      </w:r>
      <w:proofErr w:type="gramStart"/>
      <w:r w:rsidRPr="00351A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73D5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О международном гуманитарном праве. Женевская конвенция от 12 августа 1949 года.</w:t>
      </w:r>
    </w:p>
    <w:p w:rsidR="00873D5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. </w:t>
      </w:r>
      <w:proofErr w:type="gramStart"/>
      <w:r w:rsidRPr="00351A4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351A47">
        <w:rPr>
          <w:rFonts w:ascii="Times New Roman" w:hAnsi="Times New Roman" w:cs="Times New Roman"/>
          <w:sz w:val="24"/>
          <w:szCs w:val="24"/>
        </w:rPr>
        <w:t xml:space="preserve"> всенародным </w:t>
      </w:r>
      <w:r w:rsidR="00F3487E" w:rsidRPr="00351A47">
        <w:rPr>
          <w:rFonts w:ascii="Times New Roman" w:hAnsi="Times New Roman" w:cs="Times New Roman"/>
          <w:sz w:val="24"/>
          <w:szCs w:val="24"/>
        </w:rPr>
        <w:t>голосованием</w:t>
      </w:r>
      <w:r w:rsidRPr="00351A47">
        <w:rPr>
          <w:rFonts w:ascii="Times New Roman" w:hAnsi="Times New Roman" w:cs="Times New Roman"/>
          <w:sz w:val="24"/>
          <w:szCs w:val="24"/>
        </w:rPr>
        <w:t xml:space="preserve"> 12. 12. 1993года.</w:t>
      </w:r>
    </w:p>
    <w:p w:rsidR="00873D5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Семейный кодекс Российской Федерации. </w:t>
      </w:r>
      <w:proofErr w:type="gramStart"/>
      <w:r w:rsidRPr="00351A47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351A47">
        <w:rPr>
          <w:rFonts w:ascii="Times New Roman" w:hAnsi="Times New Roman" w:cs="Times New Roman"/>
          <w:sz w:val="24"/>
          <w:szCs w:val="24"/>
        </w:rPr>
        <w:t xml:space="preserve"> Государственной Думой ФС РФ 8.12. 1995 года.</w:t>
      </w:r>
    </w:p>
    <w:p w:rsidR="00873D5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Федеральный закон от 29.12. 2012 № 273-ФЗ "Об образовании в Российской федерации"</w:t>
      </w:r>
    </w:p>
    <w:p w:rsidR="00873D5E" w:rsidRPr="00351A47" w:rsidRDefault="00744B01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873D5E" w:rsidRPr="00351A4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я Национальной программы поддержки детского и юношеского чтения в Российской Федерации</w:t>
        </w:r>
      </w:hyperlink>
      <w:r w:rsidR="00873D5E" w:rsidRPr="00351A47">
        <w:rPr>
          <w:rFonts w:ascii="Times New Roman" w:hAnsi="Times New Roman" w:cs="Times New Roman"/>
          <w:sz w:val="24"/>
          <w:szCs w:val="24"/>
        </w:rPr>
        <w:t>. Утверждена распоряжением правительства РФ от 03.06.2017 № 1155-p</w:t>
      </w:r>
    </w:p>
    <w:p w:rsidR="00873D5E" w:rsidRPr="00351A47" w:rsidRDefault="00744B01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873D5E" w:rsidRPr="00351A4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ациональная стратегия действий в интересах детей на 2012–2017 годы</w:t>
        </w:r>
      </w:hyperlink>
      <w:r w:rsidR="00873D5E" w:rsidRPr="00351A47">
        <w:rPr>
          <w:rFonts w:ascii="Times New Roman" w:hAnsi="Times New Roman" w:cs="Times New Roman"/>
          <w:sz w:val="24"/>
          <w:szCs w:val="24"/>
        </w:rPr>
        <w:t>. Утверждена Указом Президента РФ от 1 июня 2012 г. № 761.</w:t>
      </w:r>
    </w:p>
    <w:p w:rsidR="00873D5E" w:rsidRPr="00351A47" w:rsidRDefault="00744B01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873D5E" w:rsidRPr="00351A4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ратегия развития воспитания в Российской Федерации на период до 2025 года</w:t>
        </w:r>
      </w:hyperlink>
      <w:r w:rsidR="00873D5E" w:rsidRPr="00351A47">
        <w:rPr>
          <w:rFonts w:ascii="Times New Roman" w:hAnsi="Times New Roman" w:cs="Times New Roman"/>
          <w:sz w:val="24"/>
          <w:szCs w:val="24"/>
        </w:rPr>
        <w:t>. Распоряжение Правительства Российской Федерации от 29 мая 2015 г. N 996-р</w:t>
      </w:r>
    </w:p>
    <w:p w:rsidR="00873D5E" w:rsidRPr="00351A47" w:rsidRDefault="00744B01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873D5E" w:rsidRPr="00351A4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лан мероприятий по реализации в 2016 - 2020 годах Стратегии развития воспитания в Российской Федерации</w:t>
        </w:r>
      </w:hyperlink>
      <w:r w:rsidR="00873D5E" w:rsidRPr="00351A4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8914B7" w:rsidRPr="00351A4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а период до 2025 года </w:t>
        </w:r>
        <w:r w:rsidR="00873D5E" w:rsidRPr="00351A4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споряжение Правительства Российской Федерации от 29 мая 2015 г. № 996-р</w:t>
        </w:r>
      </w:hyperlink>
    </w:p>
    <w:p w:rsidR="00F3487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</w:p>
    <w:p w:rsidR="00F3487E" w:rsidRPr="00351A47" w:rsidRDefault="00873D5E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Концепция патриотического воспитания граждан Российской Федерации. </w:t>
      </w:r>
    </w:p>
    <w:p w:rsidR="00873D5E" w:rsidRPr="00351A47" w:rsidRDefault="00744B01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873D5E" w:rsidRPr="00351A4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фессиональный стандарт. Педагог (педагогическая деятельность в дошкольном, начальном общем, основном общем, среднем общем образовании) (воспитатель, учитель)</w:t>
        </w:r>
      </w:hyperlink>
    </w:p>
    <w:p w:rsidR="00873D5E" w:rsidRPr="00351A47" w:rsidRDefault="008914B7" w:rsidP="00351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Федеральный закон</w:t>
      </w:r>
      <w:proofErr w:type="gramStart"/>
      <w:r w:rsidRPr="00351A47">
        <w:rPr>
          <w:rFonts w:ascii="Times New Roman" w:hAnsi="Times New Roman" w:cs="Times New Roman"/>
          <w:sz w:val="24"/>
          <w:szCs w:val="24"/>
        </w:rPr>
        <w:t xml:space="preserve"> </w:t>
      </w:r>
      <w:r w:rsidR="00873D5E" w:rsidRPr="00351A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73D5E" w:rsidRPr="00351A47">
        <w:rPr>
          <w:rFonts w:ascii="Times New Roman" w:hAnsi="Times New Roman" w:cs="Times New Roman"/>
          <w:sz w:val="24"/>
          <w:szCs w:val="24"/>
        </w:rPr>
        <w:t xml:space="preserve"> днях воинской славы и памятных д</w:t>
      </w:r>
      <w:r w:rsidRPr="00351A47">
        <w:rPr>
          <w:rFonts w:ascii="Times New Roman" w:hAnsi="Times New Roman" w:cs="Times New Roman"/>
          <w:sz w:val="24"/>
          <w:szCs w:val="24"/>
        </w:rPr>
        <w:t xml:space="preserve">атах России от </w:t>
      </w:r>
      <w:r w:rsidR="00873D5E" w:rsidRPr="00351A47">
        <w:rPr>
          <w:rFonts w:ascii="Times New Roman" w:hAnsi="Times New Roman" w:cs="Times New Roman"/>
          <w:sz w:val="24"/>
          <w:szCs w:val="24"/>
        </w:rPr>
        <w:t>10 февраля 1995 года.</w:t>
      </w:r>
    </w:p>
    <w:p w:rsidR="00873D5E" w:rsidRPr="00351A47" w:rsidRDefault="00744B01" w:rsidP="00F3487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873D5E" w:rsidRPr="00351A4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"О днях воинской славы и памятных датах России" от 13.03.1995 № 32-ФЗ</w:t>
        </w:r>
      </w:hyperlink>
    </w:p>
    <w:p w:rsidR="00F3487E" w:rsidRPr="00037F81" w:rsidRDefault="00F3487E" w:rsidP="00037F81">
      <w:pPr>
        <w:pStyle w:val="a3"/>
        <w:rPr>
          <w:rFonts w:ascii="Times New Roman" w:hAnsi="Times New Roman" w:cs="Times New Roman"/>
          <w:sz w:val="24"/>
          <w:szCs w:val="24"/>
        </w:rPr>
      </w:pPr>
      <w:r w:rsidRPr="00037F8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BC5077" w:rsidRPr="00037F8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BC5077" w:rsidRPr="00037F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C5077" w:rsidRPr="00037F81">
        <w:rPr>
          <w:rFonts w:ascii="Times New Roman" w:hAnsi="Times New Roman" w:cs="Times New Roman"/>
          <w:sz w:val="24"/>
          <w:szCs w:val="24"/>
        </w:rPr>
        <w:t xml:space="preserve"> России от 17.10.2013 №1155.</w:t>
      </w:r>
    </w:p>
    <w:p w:rsidR="00122E0C" w:rsidRPr="00037F81" w:rsidRDefault="00BC5077" w:rsidP="00A118C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в каждом документе подчеркивается, что </w:t>
      </w:r>
      <w:r w:rsidR="00122E0C" w:rsidRPr="00037F81">
        <w:rPr>
          <w:rFonts w:ascii="Times New Roman" w:eastAsia="Times New Roman" w:hAnsi="Times New Roman" w:cs="Times New Roman"/>
          <w:sz w:val="24"/>
          <w:szCs w:val="24"/>
        </w:rPr>
        <w:t xml:space="preserve">система образования призвана обеспечить воспитание патриотов России, граждан демократического государства, способных к социализации в условиях гражданского общества. </w:t>
      </w:r>
    </w:p>
    <w:p w:rsidR="00122E0C" w:rsidRPr="00037F81" w:rsidRDefault="00122E0C" w:rsidP="00A118C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амым важным преобразованием, произошедшем в дошкольном образовании, является </w:t>
      </w:r>
      <w:r w:rsidR="00BC5077" w:rsidRPr="00037F81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дошкольного образования, что предполагает изменение подходов к организации воспитательно-образовательного процесса и направлено на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. </w:t>
      </w:r>
      <w:proofErr w:type="gramEnd"/>
    </w:p>
    <w:p w:rsidR="00122E0C" w:rsidRPr="00D36748" w:rsidRDefault="00BC5077" w:rsidP="00A118C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48">
        <w:rPr>
          <w:rFonts w:ascii="Times New Roman" w:eastAsia="Times New Roman" w:hAnsi="Times New Roman" w:cs="Times New Roman"/>
          <w:sz w:val="24"/>
          <w:szCs w:val="24"/>
        </w:rPr>
        <w:t xml:space="preserve">При этом, </w:t>
      </w:r>
      <w:r w:rsidR="00122E0C" w:rsidRPr="00D36748">
        <w:rPr>
          <w:rFonts w:ascii="Times New Roman" w:eastAsia="Times New Roman" w:hAnsi="Times New Roman" w:cs="Times New Roman"/>
          <w:sz w:val="24"/>
          <w:szCs w:val="24"/>
        </w:rPr>
        <w:t xml:space="preserve">нравственно-патриотическое воспитание можно назвать одним из самых сложных направлений по ряду причин: особенности дошкольного возраста, многоаспектность понятия «патриотизм» в современном мире, отсутствие </w:t>
      </w:r>
      <w:r w:rsidRPr="00D36748">
        <w:rPr>
          <w:rFonts w:ascii="Times New Roman" w:eastAsia="Times New Roman" w:hAnsi="Times New Roman" w:cs="Times New Roman"/>
          <w:sz w:val="24"/>
          <w:szCs w:val="24"/>
        </w:rPr>
        <w:t xml:space="preserve">единой </w:t>
      </w:r>
      <w:r w:rsidR="00122E0C" w:rsidRPr="00D36748">
        <w:rPr>
          <w:rFonts w:ascii="Times New Roman" w:eastAsia="Times New Roman" w:hAnsi="Times New Roman" w:cs="Times New Roman"/>
          <w:sz w:val="24"/>
          <w:szCs w:val="24"/>
        </w:rPr>
        <w:t>концепции, обращение лиш</w:t>
      </w:r>
      <w:r w:rsidRPr="00D36748">
        <w:rPr>
          <w:rFonts w:ascii="Times New Roman" w:eastAsia="Times New Roman" w:hAnsi="Times New Roman" w:cs="Times New Roman"/>
          <w:sz w:val="24"/>
          <w:szCs w:val="24"/>
        </w:rPr>
        <w:t>ь к отдельным</w:t>
      </w:r>
      <w:r w:rsidR="00991400" w:rsidRPr="00D36748">
        <w:rPr>
          <w:rFonts w:ascii="Times New Roman" w:eastAsia="Times New Roman" w:hAnsi="Times New Roman" w:cs="Times New Roman"/>
          <w:sz w:val="24"/>
          <w:szCs w:val="24"/>
        </w:rPr>
        <w:t xml:space="preserve"> аспектам для </w:t>
      </w:r>
      <w:r w:rsidRPr="00D36748">
        <w:rPr>
          <w:rFonts w:ascii="Times New Roman" w:eastAsia="Times New Roman" w:hAnsi="Times New Roman" w:cs="Times New Roman"/>
          <w:sz w:val="24"/>
          <w:szCs w:val="24"/>
        </w:rPr>
        <w:t xml:space="preserve"> решения проблемы</w:t>
      </w:r>
      <w:r w:rsidR="00122E0C" w:rsidRPr="00D36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5D53" w:rsidRPr="00D36748" w:rsidRDefault="00C45D53" w:rsidP="00A118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6748">
        <w:rPr>
          <w:rFonts w:ascii="Times New Roman" w:eastAsia="Times New Roman" w:hAnsi="Times New Roman" w:cs="Times New Roman"/>
          <w:sz w:val="24"/>
          <w:szCs w:val="24"/>
        </w:rPr>
        <w:t>Перед педагогами остро ст</w:t>
      </w:r>
      <w:r w:rsidR="00A118C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D36748">
        <w:rPr>
          <w:rFonts w:ascii="Times New Roman" w:eastAsia="Times New Roman" w:hAnsi="Times New Roman" w:cs="Times New Roman"/>
          <w:sz w:val="24"/>
          <w:szCs w:val="24"/>
        </w:rPr>
        <w:t xml:space="preserve"> вопрос поиска оптимальных средств</w:t>
      </w:r>
      <w:proofErr w:type="gramStart"/>
      <w:r w:rsidRPr="00D367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36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6748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D36748">
        <w:rPr>
          <w:rFonts w:ascii="Times New Roman" w:eastAsia="Times New Roman" w:hAnsi="Times New Roman" w:cs="Times New Roman"/>
          <w:sz w:val="24"/>
          <w:szCs w:val="24"/>
        </w:rPr>
        <w:t>орм и метод</w:t>
      </w:r>
      <w:r w:rsidR="00A118C0">
        <w:rPr>
          <w:rFonts w:ascii="Times New Roman" w:eastAsia="Times New Roman" w:hAnsi="Times New Roman" w:cs="Times New Roman"/>
          <w:sz w:val="24"/>
          <w:szCs w:val="24"/>
        </w:rPr>
        <w:t>ов  образовательной деятельности, отвечающей запросам современности.</w:t>
      </w:r>
      <w:r w:rsidRPr="00D36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81" w:rsidRDefault="00C45D53" w:rsidP="00A118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748">
        <w:rPr>
          <w:rFonts w:ascii="Times New Roman" w:hAnsi="Times New Roman" w:cs="Times New Roman"/>
          <w:sz w:val="24"/>
          <w:szCs w:val="24"/>
        </w:rPr>
        <w:t>Современная дошкольная педагогика придает большое значение НОД, которая оказывает положительное воздействие на детей, способствуют их интенсивному интеллектуальному и личностному развитию, планомерно готовит их к обучению в школе. В настоящее время продолжается совершенствование НОД: расшир</w:t>
      </w:r>
      <w:r w:rsidR="00A118C0">
        <w:rPr>
          <w:rFonts w:ascii="Times New Roman" w:hAnsi="Times New Roman" w:cs="Times New Roman"/>
          <w:sz w:val="24"/>
          <w:szCs w:val="24"/>
        </w:rPr>
        <w:t xml:space="preserve">яется и усложняется содержание, </w:t>
      </w:r>
      <w:r w:rsidRPr="00D36748">
        <w:rPr>
          <w:rFonts w:ascii="Times New Roman" w:hAnsi="Times New Roman" w:cs="Times New Roman"/>
          <w:sz w:val="24"/>
          <w:szCs w:val="24"/>
        </w:rPr>
        <w:t xml:space="preserve"> осуществляется поиск форм интеграции разных видов деятельности, способов привнесения игры в процесс, поиск новых (нетрадиционных) форм организации детей. Все чаще можно наблюдать переход от фронтальной деятельности со всей группой детей к работе с подгруппами, малыми группами. Данная тенденция обеспечивает качество обучения: индивидуальный подход к детям, учет особенностей их продвижения в усвоении знаний и практических навыков.</w:t>
      </w:r>
      <w:r w:rsidRPr="00D36748">
        <w:rPr>
          <w:rFonts w:ascii="Times New Roman" w:hAnsi="Times New Roman" w:cs="Times New Roman"/>
          <w:sz w:val="24"/>
          <w:szCs w:val="24"/>
        </w:rPr>
        <w:br/>
        <w:t>Просматривается еще одна важная тенденция - построение системы НОД в каждой области, с которой знакомят дошкольников. Цепочка деятельности, органически связанной с мероприятиями повседневной жизни, - это оптимальный путь, обеспечивающи</w:t>
      </w:r>
      <w:r w:rsidR="00037F81">
        <w:rPr>
          <w:rFonts w:ascii="Times New Roman" w:hAnsi="Times New Roman" w:cs="Times New Roman"/>
          <w:sz w:val="24"/>
          <w:szCs w:val="24"/>
        </w:rPr>
        <w:t>й необходимое интеллектуальное,</w:t>
      </w:r>
      <w:r w:rsidRPr="00D36748">
        <w:rPr>
          <w:rFonts w:ascii="Times New Roman" w:hAnsi="Times New Roman" w:cs="Times New Roman"/>
          <w:sz w:val="24"/>
          <w:szCs w:val="24"/>
        </w:rPr>
        <w:t xml:space="preserve"> личностное</w:t>
      </w:r>
      <w:r w:rsidR="00037F81">
        <w:rPr>
          <w:rFonts w:ascii="Times New Roman" w:hAnsi="Times New Roman" w:cs="Times New Roman"/>
          <w:sz w:val="24"/>
          <w:szCs w:val="24"/>
        </w:rPr>
        <w:t xml:space="preserve"> </w:t>
      </w:r>
      <w:r w:rsidRPr="00D36748">
        <w:rPr>
          <w:rFonts w:ascii="Times New Roman" w:hAnsi="Times New Roman" w:cs="Times New Roman"/>
          <w:sz w:val="24"/>
          <w:szCs w:val="24"/>
        </w:rPr>
        <w:t xml:space="preserve"> развитие дошкольников.</w:t>
      </w:r>
      <w:r w:rsidRPr="00D36748">
        <w:rPr>
          <w:rFonts w:ascii="Times New Roman" w:hAnsi="Times New Roman" w:cs="Times New Roman"/>
          <w:sz w:val="24"/>
          <w:szCs w:val="24"/>
        </w:rPr>
        <w:br/>
        <w:t>В нравственно-патриотичес</w:t>
      </w:r>
      <w:r w:rsidR="00351A47" w:rsidRPr="00D36748">
        <w:rPr>
          <w:rFonts w:ascii="Times New Roman" w:hAnsi="Times New Roman" w:cs="Times New Roman"/>
          <w:sz w:val="24"/>
          <w:szCs w:val="24"/>
        </w:rPr>
        <w:t>к</w:t>
      </w:r>
      <w:r w:rsidRPr="00D36748">
        <w:rPr>
          <w:rFonts w:ascii="Times New Roman" w:hAnsi="Times New Roman" w:cs="Times New Roman"/>
          <w:sz w:val="24"/>
          <w:szCs w:val="24"/>
        </w:rPr>
        <w:t xml:space="preserve">ом  воспитании детей НОД выполняют совершенно определенную и очень важную функцию: чувственные представления детей, получаемые повседневно, качественно </w:t>
      </w:r>
      <w:r w:rsidR="00EE1791">
        <w:rPr>
          <w:rFonts w:ascii="Times New Roman" w:hAnsi="Times New Roman" w:cs="Times New Roman"/>
          <w:sz w:val="24"/>
          <w:szCs w:val="24"/>
        </w:rPr>
        <w:t xml:space="preserve">изменяются </w:t>
      </w:r>
      <w:r w:rsidRPr="00D36748">
        <w:rPr>
          <w:rFonts w:ascii="Times New Roman" w:hAnsi="Times New Roman" w:cs="Times New Roman"/>
          <w:sz w:val="24"/>
          <w:szCs w:val="24"/>
        </w:rPr>
        <w:t>- расширяются, углубляются, о</w:t>
      </w:r>
      <w:r w:rsidR="00A118C0">
        <w:rPr>
          <w:rFonts w:ascii="Times New Roman" w:hAnsi="Times New Roman" w:cs="Times New Roman"/>
          <w:sz w:val="24"/>
          <w:szCs w:val="24"/>
        </w:rPr>
        <w:t>бъединяются и систематизируются и преобразовываются в качества личности.</w:t>
      </w:r>
      <w:r w:rsidRPr="00D36748">
        <w:rPr>
          <w:rFonts w:ascii="Times New Roman" w:hAnsi="Times New Roman" w:cs="Times New Roman"/>
          <w:sz w:val="24"/>
          <w:szCs w:val="24"/>
        </w:rPr>
        <w:br/>
      </w: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D367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76F4" w:rsidRPr="00037F81" w:rsidRDefault="000876F4" w:rsidP="00D3674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F81">
        <w:rPr>
          <w:rFonts w:ascii="Times New Roman" w:hAnsi="Times New Roman" w:cs="Times New Roman"/>
          <w:b/>
          <w:sz w:val="24"/>
          <w:szCs w:val="24"/>
        </w:rPr>
        <w:t>Цель, задачи, актуальность, н</w:t>
      </w:r>
      <w:r w:rsidRPr="00037F81">
        <w:rPr>
          <w:rFonts w:ascii="Times New Roman" w:eastAsia="Times New Roman" w:hAnsi="Times New Roman" w:cs="Times New Roman"/>
          <w:b/>
          <w:sz w:val="24"/>
          <w:szCs w:val="24"/>
        </w:rPr>
        <w:t>овизна</w:t>
      </w:r>
      <w:r w:rsidR="00782077" w:rsidRPr="00037F81">
        <w:rPr>
          <w:rFonts w:ascii="Times New Roman" w:eastAsia="Times New Roman" w:hAnsi="Times New Roman" w:cs="Times New Roman"/>
          <w:b/>
          <w:sz w:val="24"/>
          <w:szCs w:val="24"/>
        </w:rPr>
        <w:t>, особенности организации</w:t>
      </w:r>
      <w:r w:rsidR="00EC200B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начимость  </w:t>
      </w:r>
      <w:r w:rsidRPr="00037F81">
        <w:rPr>
          <w:rFonts w:ascii="Times New Roman" w:eastAsia="Times New Roman" w:hAnsi="Times New Roman" w:cs="Times New Roman"/>
          <w:b/>
          <w:sz w:val="24"/>
          <w:szCs w:val="24"/>
        </w:rPr>
        <w:t>нравственно-патриотическо</w:t>
      </w:r>
      <w:r w:rsidR="00782077" w:rsidRPr="00037F81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037F81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</w:t>
      </w:r>
      <w:r w:rsidR="00EC200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037F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2077" w:rsidRPr="00037F81" w:rsidRDefault="00782077" w:rsidP="00EC20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7F81">
        <w:rPr>
          <w:rFonts w:ascii="Times New Roman" w:hAnsi="Times New Roman" w:cs="Times New Roman"/>
          <w:b/>
          <w:bCs/>
          <w:sz w:val="24"/>
          <w:szCs w:val="24"/>
        </w:rPr>
        <w:t>Нравственное воспитание детей дошкольного возраста</w:t>
      </w:r>
      <w:r w:rsidRPr="00037F81">
        <w:rPr>
          <w:rFonts w:ascii="Times New Roman" w:hAnsi="Times New Roman" w:cs="Times New Roman"/>
          <w:sz w:val="24"/>
          <w:szCs w:val="24"/>
        </w:rPr>
        <w:t xml:space="preserve"> рассмат</w:t>
      </w:r>
      <w:r w:rsidRPr="00037F81">
        <w:rPr>
          <w:rFonts w:ascii="Times New Roman" w:hAnsi="Times New Roman" w:cs="Times New Roman"/>
          <w:sz w:val="24"/>
          <w:szCs w:val="24"/>
        </w:rPr>
        <w:softHyphen/>
        <w:t xml:space="preserve">ривается дошкольной педагогикой и психологией как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процесс целе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softHyphen/>
        <w:t>направленного формирования личности ребенка</w:t>
      </w:r>
      <w:r w:rsidRPr="00037F81">
        <w:rPr>
          <w:rFonts w:ascii="Times New Roman" w:hAnsi="Times New Roman" w:cs="Times New Roman"/>
          <w:sz w:val="24"/>
          <w:szCs w:val="24"/>
        </w:rPr>
        <w:t>. Становление и раз</w:t>
      </w:r>
      <w:r w:rsidRPr="00037F81">
        <w:rPr>
          <w:rFonts w:ascii="Times New Roman" w:hAnsi="Times New Roman" w:cs="Times New Roman"/>
          <w:sz w:val="24"/>
          <w:szCs w:val="24"/>
        </w:rPr>
        <w:softHyphen/>
        <w:t xml:space="preserve">витие основных нравственных качеств - начал гуманных чувств и отношений, любви к Родине - происходит именно </w:t>
      </w:r>
      <w:proofErr w:type="gramStart"/>
      <w:r w:rsidRPr="00037F8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37F81">
        <w:rPr>
          <w:rFonts w:ascii="Times New Roman" w:hAnsi="Times New Roman" w:cs="Times New Roman"/>
          <w:sz w:val="24"/>
          <w:szCs w:val="24"/>
        </w:rPr>
        <w:t xml:space="preserve"> годы жизни, до поступления ребенка в школу. </w:t>
      </w:r>
      <w:r w:rsidRPr="00037F81">
        <w:rPr>
          <w:rFonts w:ascii="Times New Roman" w:hAnsi="Times New Roman" w:cs="Times New Roman"/>
          <w:sz w:val="24"/>
          <w:szCs w:val="24"/>
        </w:rPr>
        <w:br/>
        <w:t>Нравственные качества детской личности не являются врожденными, их развитие определяется условиями жизни и воспитания и неразрывно связано со всеми остальными видами воспитания. Оно осуществляется во всех сферах их деятельности. Дети испытывают нравственное влияние в своей семье, на улице, среди сверстников. Однако целенаправленное и систематическое формирование нравственных установок, помимо семьи, возможно лишь в организованном детском коллективе.</w:t>
      </w:r>
      <w:r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Результатом нравственного вос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softHyphen/>
        <w:t>питания</w:t>
      </w:r>
      <w:r w:rsidRPr="00037F81">
        <w:rPr>
          <w:rFonts w:ascii="Times New Roman" w:hAnsi="Times New Roman" w:cs="Times New Roman"/>
          <w:sz w:val="24"/>
          <w:szCs w:val="24"/>
        </w:rPr>
        <w:t xml:space="preserve"> являются появление и утверждение в личности оп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ределенного набора нравственных качеств.</w:t>
      </w:r>
      <w:r w:rsidR="00351A47" w:rsidRPr="00037F81">
        <w:rPr>
          <w:rFonts w:ascii="Times New Roman" w:hAnsi="Times New Roman" w:cs="Times New Roman"/>
          <w:sz w:val="24"/>
          <w:szCs w:val="24"/>
        </w:rPr>
        <w:t>.</w:t>
      </w:r>
      <w:r w:rsidR="00351A47"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sz w:val="24"/>
          <w:szCs w:val="24"/>
        </w:rPr>
        <w:t xml:space="preserve">Нравственное воспитание, как и другие стороны воспитания - умственное, физическое, эстетическое, осуществляется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в соответст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softHyphen/>
        <w:t>вии с программой</w:t>
      </w:r>
      <w:r w:rsidRPr="00037F81">
        <w:rPr>
          <w:rFonts w:ascii="Times New Roman" w:hAnsi="Times New Roman" w:cs="Times New Roman"/>
          <w:sz w:val="24"/>
          <w:szCs w:val="24"/>
        </w:rPr>
        <w:t xml:space="preserve">, намечающей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главные линии развития ребенка</w:t>
      </w:r>
      <w:r w:rsidRPr="00037F81">
        <w:rPr>
          <w:rFonts w:ascii="Times New Roman" w:hAnsi="Times New Roman" w:cs="Times New Roman"/>
          <w:sz w:val="24"/>
          <w:szCs w:val="24"/>
        </w:rPr>
        <w:t xml:space="preserve">, и предусматривающей формирование самых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разнообразных нравственных качеств</w:t>
      </w:r>
      <w:r w:rsidRPr="00037F81">
        <w:rPr>
          <w:rFonts w:ascii="Times New Roman" w:hAnsi="Times New Roman" w:cs="Times New Roman"/>
          <w:sz w:val="24"/>
          <w:szCs w:val="24"/>
        </w:rPr>
        <w:t>, выражающихся в доброжелательном, гуманном отношении к окружающим, в началах коллективизма, в любви, в уважении к людям труда неза</w:t>
      </w:r>
      <w:r w:rsidRPr="00037F81">
        <w:rPr>
          <w:rFonts w:ascii="Times New Roman" w:hAnsi="Times New Roman" w:cs="Times New Roman"/>
          <w:sz w:val="24"/>
          <w:szCs w:val="24"/>
        </w:rPr>
        <w:softHyphen/>
        <w:t xml:space="preserve">висимо </w:t>
      </w:r>
      <w:proofErr w:type="gramStart"/>
      <w:r w:rsidRPr="00037F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37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F81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037F81">
        <w:rPr>
          <w:rFonts w:ascii="Times New Roman" w:hAnsi="Times New Roman" w:cs="Times New Roman"/>
          <w:sz w:val="24"/>
          <w:szCs w:val="24"/>
        </w:rPr>
        <w:t xml:space="preserve"> национальности и цвета кожи.</w:t>
      </w:r>
      <w:r w:rsidRPr="00037F81">
        <w:rPr>
          <w:rFonts w:ascii="Times New Roman" w:hAnsi="Times New Roman" w:cs="Times New Roman"/>
          <w:sz w:val="24"/>
          <w:szCs w:val="24"/>
        </w:rPr>
        <w:br/>
        <w:t xml:space="preserve">Основные группы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нравственных качеств</w:t>
      </w:r>
      <w:r w:rsidRPr="00037F81">
        <w:rPr>
          <w:rFonts w:ascii="Times New Roman" w:hAnsi="Times New Roman" w:cs="Times New Roman"/>
          <w:sz w:val="24"/>
          <w:szCs w:val="24"/>
        </w:rPr>
        <w:t xml:space="preserve"> - гуманизм, коллекти</w:t>
      </w:r>
      <w:r w:rsidRPr="00037F81">
        <w:rPr>
          <w:rFonts w:ascii="Times New Roman" w:hAnsi="Times New Roman" w:cs="Times New Roman"/>
          <w:sz w:val="24"/>
          <w:szCs w:val="24"/>
        </w:rPr>
        <w:softHyphen/>
        <w:t xml:space="preserve">визм, патриотизм - складываются у детей дошкольного возраста постепенно в условиях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целенаправленных педагогических воздействий</w:t>
      </w:r>
      <w:r w:rsidRPr="00037F8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037F81">
        <w:rPr>
          <w:rFonts w:ascii="Times New Roman" w:hAnsi="Times New Roman" w:cs="Times New Roman"/>
          <w:sz w:val="24"/>
          <w:szCs w:val="24"/>
        </w:rPr>
        <w:t xml:space="preserve">от самых простых форм положительного отношения </w:t>
      </w:r>
      <w:proofErr w:type="gramStart"/>
      <w:r w:rsidRPr="00037F8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37F81">
        <w:rPr>
          <w:rFonts w:ascii="Times New Roman" w:hAnsi="Times New Roman" w:cs="Times New Roman"/>
          <w:sz w:val="24"/>
          <w:szCs w:val="24"/>
        </w:rPr>
        <w:t xml:space="preserve"> взрослому, сверстнику до начальных проявлений патриотизма, гражданствен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ности. К концу дошкольного детства нравственная направленность личности вырисовывается уже достаточно определенно.</w:t>
      </w:r>
      <w:r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Нравственное качество</w:t>
      </w:r>
      <w:r w:rsidRPr="00037F81">
        <w:rPr>
          <w:rFonts w:ascii="Times New Roman" w:hAnsi="Times New Roman" w:cs="Times New Roman"/>
          <w:sz w:val="24"/>
          <w:szCs w:val="24"/>
        </w:rPr>
        <w:t xml:space="preserve"> включает в себя три основных компонента: </w:t>
      </w:r>
      <w:r w:rsidRPr="00037F81">
        <w:rPr>
          <w:rFonts w:ascii="Times New Roman" w:hAnsi="Times New Roman" w:cs="Times New Roman"/>
          <w:i/>
          <w:iCs/>
          <w:sz w:val="24"/>
          <w:szCs w:val="24"/>
        </w:rPr>
        <w:t xml:space="preserve">нравственные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чувства, привычки нравственного поведения и нравст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softHyphen/>
        <w:t>венные представления</w:t>
      </w:r>
      <w:r w:rsidRPr="00037F81">
        <w:rPr>
          <w:rFonts w:ascii="Times New Roman" w:hAnsi="Times New Roman" w:cs="Times New Roman"/>
          <w:sz w:val="24"/>
          <w:szCs w:val="24"/>
        </w:rPr>
        <w:t xml:space="preserve"> (о добре и зле, о явлениях общественной жизни). Чтобы сформировать любое нравственное качество, педагог, должен помнить, что любая нравственная за</w:t>
      </w:r>
      <w:r w:rsidRPr="00037F81">
        <w:rPr>
          <w:rFonts w:ascii="Times New Roman" w:hAnsi="Times New Roman" w:cs="Times New Roman"/>
          <w:sz w:val="24"/>
          <w:szCs w:val="24"/>
        </w:rPr>
        <w:softHyphen/>
        <w:t xml:space="preserve">дача - более простая или более сложная - может быть решена лишь при формировании детских чувств, привычек и представлений, что эти компоненты и </w:t>
      </w:r>
      <w:proofErr w:type="spellStart"/>
      <w:r w:rsidRPr="00037F81">
        <w:rPr>
          <w:rFonts w:ascii="Times New Roman" w:hAnsi="Times New Roman" w:cs="Times New Roman"/>
          <w:sz w:val="24"/>
          <w:szCs w:val="24"/>
        </w:rPr>
        <w:t>раздельны</w:t>
      </w:r>
      <w:proofErr w:type="spellEnd"/>
      <w:r w:rsidRPr="00037F81">
        <w:rPr>
          <w:rFonts w:ascii="Times New Roman" w:hAnsi="Times New Roman" w:cs="Times New Roman"/>
          <w:sz w:val="24"/>
          <w:szCs w:val="24"/>
        </w:rPr>
        <w:t>, и взаимосвязаны.</w:t>
      </w:r>
      <w:r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ханизм нравственного становления личности</w:t>
      </w:r>
      <w:proofErr w:type="gramStart"/>
      <w:r w:rsidRPr="00037F81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037F81">
        <w:rPr>
          <w:rFonts w:ascii="Times New Roman" w:hAnsi="Times New Roman" w:cs="Times New Roman"/>
          <w:sz w:val="24"/>
          <w:szCs w:val="24"/>
        </w:rPr>
        <w:t>ля формирования любого нравственного качества важ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но, чтобы оно проходило осознанно. Поэтому нужны зна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ния, на основе которых у ребенка будут складываться пред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ставления о сущности нравственного качества, о его необ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ходимости и</w:t>
      </w:r>
      <w:r w:rsidR="003D010B" w:rsidRPr="00037F81">
        <w:rPr>
          <w:rFonts w:ascii="Times New Roman" w:hAnsi="Times New Roman" w:cs="Times New Roman"/>
          <w:sz w:val="24"/>
          <w:szCs w:val="24"/>
        </w:rPr>
        <w:t xml:space="preserve"> о преимуществах овладения им.</w:t>
      </w:r>
      <w:r w:rsidR="003D010B"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sz w:val="24"/>
          <w:szCs w:val="24"/>
        </w:rPr>
        <w:t>У ребенка должно появиться желание овладеть нравствен</w:t>
      </w:r>
      <w:r w:rsidRPr="00037F81">
        <w:rPr>
          <w:rFonts w:ascii="Times New Roman" w:hAnsi="Times New Roman" w:cs="Times New Roman"/>
          <w:sz w:val="24"/>
          <w:szCs w:val="24"/>
        </w:rPr>
        <w:softHyphen/>
        <w:t xml:space="preserve">ным качеством, т.е. важно, чтобы возникли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 xml:space="preserve">мотивы </w:t>
      </w:r>
      <w:r w:rsidRPr="00037F81">
        <w:rPr>
          <w:rFonts w:ascii="Times New Roman" w:hAnsi="Times New Roman" w:cs="Times New Roman"/>
          <w:sz w:val="24"/>
          <w:szCs w:val="24"/>
        </w:rPr>
        <w:t>для при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обретения соответств</w:t>
      </w:r>
      <w:r w:rsidR="003D010B" w:rsidRPr="00037F81">
        <w:rPr>
          <w:rFonts w:ascii="Times New Roman" w:hAnsi="Times New Roman" w:cs="Times New Roman"/>
          <w:sz w:val="24"/>
          <w:szCs w:val="24"/>
        </w:rPr>
        <w:t>ующего нравственного качества.</w:t>
      </w:r>
      <w:r w:rsidR="003D010B"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sz w:val="24"/>
          <w:szCs w:val="24"/>
        </w:rPr>
        <w:t xml:space="preserve">Появление мотива влечет за собой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отношение к качеству</w:t>
      </w:r>
      <w:r w:rsidRPr="00037F81">
        <w:rPr>
          <w:rFonts w:ascii="Times New Roman" w:hAnsi="Times New Roman" w:cs="Times New Roman"/>
          <w:sz w:val="24"/>
          <w:szCs w:val="24"/>
        </w:rPr>
        <w:t xml:space="preserve">, которое, в свою очередь, формирует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социальные чувства</w:t>
      </w:r>
      <w:r w:rsidRPr="00037F81">
        <w:rPr>
          <w:rFonts w:ascii="Times New Roman" w:hAnsi="Times New Roman" w:cs="Times New Roman"/>
          <w:sz w:val="24"/>
          <w:szCs w:val="24"/>
        </w:rPr>
        <w:t>. Чувства придают процессу формирования личностно зна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чимую окраску и потому влияют на прочно</w:t>
      </w:r>
      <w:r w:rsidR="003D010B" w:rsidRPr="00037F81">
        <w:rPr>
          <w:rFonts w:ascii="Times New Roman" w:hAnsi="Times New Roman" w:cs="Times New Roman"/>
          <w:sz w:val="24"/>
          <w:szCs w:val="24"/>
        </w:rPr>
        <w:t>сть складываю</w:t>
      </w:r>
      <w:r w:rsidR="003D010B" w:rsidRPr="00037F81">
        <w:rPr>
          <w:rFonts w:ascii="Times New Roman" w:hAnsi="Times New Roman" w:cs="Times New Roman"/>
          <w:sz w:val="24"/>
          <w:szCs w:val="24"/>
        </w:rPr>
        <w:softHyphen/>
        <w:t>щегося качества.</w:t>
      </w:r>
      <w:r w:rsidR="003D010B"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sz w:val="24"/>
          <w:szCs w:val="24"/>
        </w:rPr>
        <w:t>Но знания и чувства порождают потребность в их прак</w:t>
      </w:r>
      <w:r w:rsidRPr="00037F81">
        <w:rPr>
          <w:rFonts w:ascii="Times New Roman" w:hAnsi="Times New Roman" w:cs="Times New Roman"/>
          <w:sz w:val="24"/>
          <w:szCs w:val="24"/>
        </w:rPr>
        <w:softHyphen/>
        <w:t xml:space="preserve">тической реализации -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в поступках, поведении</w:t>
      </w:r>
      <w:r w:rsidRPr="00037F81">
        <w:rPr>
          <w:rFonts w:ascii="Times New Roman" w:hAnsi="Times New Roman" w:cs="Times New Roman"/>
          <w:sz w:val="24"/>
          <w:szCs w:val="24"/>
        </w:rPr>
        <w:t>. Поступки и поведение берут на себя функцию обратной связи, позво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ляющей проверить и подтвердить прочность формируемо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го качества.</w:t>
      </w:r>
      <w:r w:rsidRPr="00037F81">
        <w:rPr>
          <w:rFonts w:ascii="Times New Roman" w:hAnsi="Times New Roman" w:cs="Times New Roman"/>
          <w:sz w:val="24"/>
          <w:szCs w:val="24"/>
        </w:rPr>
        <w:br/>
        <w:t xml:space="preserve">Таким образом, вырисовывается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механизм нравственно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softHyphen/>
        <w:t>го воспитания</w:t>
      </w:r>
      <w:r w:rsidRPr="00037F81">
        <w:rPr>
          <w:rFonts w:ascii="Times New Roman" w:hAnsi="Times New Roman" w:cs="Times New Roman"/>
          <w:sz w:val="24"/>
          <w:szCs w:val="24"/>
        </w:rPr>
        <w:t>:</w:t>
      </w:r>
      <w:r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(знания и представления) + (мотивы) + (чувства и отношения) + (навыки и привычки) + (поступки и поведение) = нравственное качество.</w:t>
      </w:r>
      <w:r w:rsidRPr="00037F81">
        <w:rPr>
          <w:rFonts w:ascii="Times New Roman" w:hAnsi="Times New Roman" w:cs="Times New Roman"/>
          <w:sz w:val="24"/>
          <w:szCs w:val="24"/>
        </w:rPr>
        <w:br/>
        <w:t xml:space="preserve">Данный механизм имеет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объективный характер</w:t>
      </w:r>
      <w:r w:rsidRPr="00037F81">
        <w:rPr>
          <w:rFonts w:ascii="Times New Roman" w:hAnsi="Times New Roman" w:cs="Times New Roman"/>
          <w:sz w:val="24"/>
          <w:szCs w:val="24"/>
        </w:rPr>
        <w:t>. Он про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является всегда, при формировании любого (нравственно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го или безнра</w:t>
      </w:r>
      <w:r w:rsidR="003D010B" w:rsidRPr="00037F81">
        <w:rPr>
          <w:rFonts w:ascii="Times New Roman" w:hAnsi="Times New Roman" w:cs="Times New Roman"/>
          <w:sz w:val="24"/>
          <w:szCs w:val="24"/>
        </w:rPr>
        <w:t>вственного) качества личности.</w:t>
      </w:r>
      <w:r w:rsidR="003D010B"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sz w:val="24"/>
          <w:szCs w:val="24"/>
        </w:rPr>
        <w:t>Главная особенность механизма нравственного воспи</w:t>
      </w:r>
      <w:r w:rsidRPr="00037F81">
        <w:rPr>
          <w:rFonts w:ascii="Times New Roman" w:hAnsi="Times New Roman" w:cs="Times New Roman"/>
          <w:sz w:val="24"/>
          <w:szCs w:val="24"/>
        </w:rPr>
        <w:softHyphen/>
        <w:t xml:space="preserve">тания заключается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в отсутствии принципа взаимозаменяе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softHyphen/>
        <w:t>мости</w:t>
      </w:r>
      <w:r w:rsidRPr="00037F81">
        <w:rPr>
          <w:rFonts w:ascii="Times New Roman" w:hAnsi="Times New Roman" w:cs="Times New Roman"/>
          <w:sz w:val="24"/>
          <w:szCs w:val="24"/>
        </w:rPr>
        <w:t>. Это значит, что каждый компонент механизма ва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жен и не может быть ни</w:t>
      </w:r>
      <w:r w:rsidR="003D010B" w:rsidRPr="00037F81">
        <w:rPr>
          <w:rFonts w:ascii="Times New Roman" w:hAnsi="Times New Roman" w:cs="Times New Roman"/>
          <w:sz w:val="24"/>
          <w:szCs w:val="24"/>
        </w:rPr>
        <w:t xml:space="preserve"> исключен, ни заменен другим. </w:t>
      </w:r>
      <w:r w:rsidR="003D010B" w:rsidRPr="00037F81">
        <w:rPr>
          <w:rFonts w:ascii="Times New Roman" w:hAnsi="Times New Roman" w:cs="Times New Roman"/>
          <w:sz w:val="24"/>
          <w:szCs w:val="24"/>
        </w:rPr>
        <w:br/>
      </w:r>
      <w:r w:rsidRPr="00037F81">
        <w:rPr>
          <w:rFonts w:ascii="Times New Roman" w:hAnsi="Times New Roman" w:cs="Times New Roman"/>
          <w:sz w:val="24"/>
          <w:szCs w:val="24"/>
        </w:rPr>
        <w:t xml:space="preserve">При этом действие механизма носит </w:t>
      </w:r>
      <w:r w:rsidRPr="00037F81">
        <w:rPr>
          <w:rFonts w:ascii="Times New Roman" w:hAnsi="Times New Roman" w:cs="Times New Roman"/>
          <w:b/>
          <w:bCs/>
          <w:sz w:val="24"/>
          <w:szCs w:val="24"/>
        </w:rPr>
        <w:t>гибкий характер</w:t>
      </w:r>
      <w:r w:rsidRPr="00037F81">
        <w:rPr>
          <w:rFonts w:ascii="Times New Roman" w:hAnsi="Times New Roman" w:cs="Times New Roman"/>
          <w:sz w:val="24"/>
          <w:szCs w:val="24"/>
        </w:rPr>
        <w:t>: последовательность компонентов может меняться в зави</w:t>
      </w:r>
      <w:r w:rsidRPr="00037F81">
        <w:rPr>
          <w:rFonts w:ascii="Times New Roman" w:hAnsi="Times New Roman" w:cs="Times New Roman"/>
          <w:sz w:val="24"/>
          <w:szCs w:val="24"/>
        </w:rPr>
        <w:softHyphen/>
        <w:t>симости от особенности качества (от его сложности и т. п.) и от возраста объекта воспитания.</w:t>
      </w:r>
    </w:p>
    <w:p w:rsidR="003D010B" w:rsidRPr="00037F81" w:rsidRDefault="003D010B" w:rsidP="00EC20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7F81">
        <w:rPr>
          <w:rFonts w:ascii="Times New Roman" w:hAnsi="Times New Roman" w:cs="Times New Roman"/>
          <w:sz w:val="24"/>
          <w:szCs w:val="24"/>
        </w:rPr>
        <w:t>Рассмотрим процесс формирования ценных нравственных качеств на примере организации НОД.</w:t>
      </w:r>
    </w:p>
    <w:p w:rsidR="00037F81" w:rsidRPr="00037F81" w:rsidRDefault="003D010B" w:rsidP="00EC20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F81">
        <w:rPr>
          <w:rFonts w:ascii="Times New Roman" w:hAnsi="Times New Roman" w:cs="Times New Roman"/>
          <w:sz w:val="24"/>
          <w:szCs w:val="24"/>
        </w:rPr>
        <w:t xml:space="preserve">Проанализируем 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основные типы </w:t>
      </w:r>
      <w:r w:rsidRPr="00037F81">
        <w:rPr>
          <w:rFonts w:ascii="Times New Roman" w:hAnsi="Times New Roman" w:cs="Times New Roman"/>
          <w:sz w:val="24"/>
          <w:szCs w:val="24"/>
        </w:rPr>
        <w:t xml:space="preserve">НОД, которые объединены принципом </w:t>
      </w:r>
      <w:proofErr w:type="spellStart"/>
      <w:r w:rsidRPr="00037F81">
        <w:rPr>
          <w:rFonts w:ascii="Times New Roman" w:hAnsi="Times New Roman" w:cs="Times New Roman"/>
          <w:sz w:val="24"/>
          <w:szCs w:val="24"/>
        </w:rPr>
        <w:t>календарности</w:t>
      </w:r>
      <w:proofErr w:type="spellEnd"/>
      <w:r w:rsidRPr="00037F81">
        <w:rPr>
          <w:rFonts w:ascii="Times New Roman" w:hAnsi="Times New Roman" w:cs="Times New Roman"/>
          <w:sz w:val="24"/>
          <w:szCs w:val="24"/>
        </w:rPr>
        <w:t xml:space="preserve">, но </w:t>
      </w:r>
      <w:r w:rsidR="00782077" w:rsidRPr="00037F81">
        <w:rPr>
          <w:rFonts w:ascii="Times New Roman" w:hAnsi="Times New Roman" w:cs="Times New Roman"/>
          <w:sz w:val="24"/>
          <w:szCs w:val="24"/>
        </w:rPr>
        <w:t>отлича</w:t>
      </w:r>
      <w:r w:rsidRPr="00037F81">
        <w:rPr>
          <w:rFonts w:ascii="Times New Roman" w:hAnsi="Times New Roman" w:cs="Times New Roman"/>
          <w:sz w:val="24"/>
          <w:szCs w:val="24"/>
        </w:rPr>
        <w:t>ю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тся друг от друга дидактическими задачами, логикой построения, ходом организации и проведения, </w:t>
      </w:r>
      <w:r w:rsidRPr="00037F81">
        <w:rPr>
          <w:rFonts w:ascii="Times New Roman" w:hAnsi="Times New Roman" w:cs="Times New Roman"/>
          <w:sz w:val="24"/>
          <w:szCs w:val="24"/>
        </w:rPr>
        <w:t xml:space="preserve"> </w:t>
      </w:r>
      <w:r w:rsidR="00782077" w:rsidRPr="00037F81">
        <w:rPr>
          <w:rFonts w:ascii="Times New Roman" w:hAnsi="Times New Roman" w:cs="Times New Roman"/>
          <w:sz w:val="24"/>
          <w:szCs w:val="24"/>
        </w:rPr>
        <w:t>НОД первично-ознакомительного, углубленно-познавательного, обобщающего и интегрированных типов.</w:t>
      </w:r>
      <w:r w:rsidR="00782077" w:rsidRPr="00037F81">
        <w:rPr>
          <w:rFonts w:ascii="Times New Roman" w:hAnsi="Times New Roman" w:cs="Times New Roman"/>
          <w:sz w:val="24"/>
          <w:szCs w:val="24"/>
        </w:rPr>
        <w:br/>
      </w:r>
      <w:r w:rsidR="00782077" w:rsidRPr="00037F81">
        <w:rPr>
          <w:rFonts w:ascii="Times New Roman" w:hAnsi="Times New Roman" w:cs="Times New Roman"/>
          <w:b/>
          <w:sz w:val="24"/>
          <w:szCs w:val="24"/>
        </w:rPr>
        <w:t>НОД первично-ознакомительного типа.</w:t>
      </w:r>
      <w:r w:rsidRPr="00037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A47" w:rsidRPr="00037F81" w:rsidRDefault="003D010B" w:rsidP="00EC20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F8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37F81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 первоначальных </w:t>
      </w:r>
      <w:r w:rsidRPr="00037F81">
        <w:rPr>
          <w:rFonts w:ascii="Times New Roman" w:hAnsi="Times New Roman" w:cs="Times New Roman"/>
          <w:sz w:val="24"/>
          <w:szCs w:val="24"/>
        </w:rPr>
        <w:t xml:space="preserve">нравственных </w:t>
      </w:r>
      <w:r w:rsidR="00A321A4" w:rsidRPr="00037F81">
        <w:rPr>
          <w:rFonts w:ascii="Times New Roman" w:hAnsi="Times New Roman" w:cs="Times New Roman"/>
          <w:sz w:val="24"/>
          <w:szCs w:val="24"/>
        </w:rPr>
        <w:t xml:space="preserve">переживаний и </w:t>
      </w:r>
      <w:r w:rsidR="00782077" w:rsidRPr="00037F81">
        <w:rPr>
          <w:rFonts w:ascii="Times New Roman" w:hAnsi="Times New Roman" w:cs="Times New Roman"/>
          <w:sz w:val="24"/>
          <w:szCs w:val="24"/>
        </w:rPr>
        <w:t>сведений</w:t>
      </w:r>
      <w:r w:rsidRPr="00037F81">
        <w:rPr>
          <w:rFonts w:ascii="Times New Roman" w:hAnsi="Times New Roman" w:cs="Times New Roman"/>
          <w:sz w:val="24"/>
          <w:szCs w:val="24"/>
        </w:rPr>
        <w:t xml:space="preserve"> 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 о разных сторонах жизни </w:t>
      </w:r>
      <w:r w:rsidRPr="00037F81">
        <w:rPr>
          <w:rFonts w:ascii="Times New Roman" w:hAnsi="Times New Roman" w:cs="Times New Roman"/>
          <w:sz w:val="24"/>
          <w:szCs w:val="24"/>
        </w:rPr>
        <w:t xml:space="preserve">и </w:t>
      </w:r>
      <w:r w:rsidR="00782077" w:rsidRPr="00037F81">
        <w:rPr>
          <w:rFonts w:ascii="Times New Roman" w:hAnsi="Times New Roman" w:cs="Times New Roman"/>
          <w:sz w:val="24"/>
          <w:szCs w:val="24"/>
        </w:rPr>
        <w:t>деятельности человека</w:t>
      </w:r>
      <w:r w:rsidRPr="00037F81">
        <w:rPr>
          <w:rFonts w:ascii="Times New Roman" w:hAnsi="Times New Roman" w:cs="Times New Roman"/>
          <w:sz w:val="24"/>
          <w:szCs w:val="24"/>
        </w:rPr>
        <w:t xml:space="preserve">. 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 Главным компонентом такой де</w:t>
      </w:r>
      <w:r w:rsidRPr="00037F81">
        <w:rPr>
          <w:rFonts w:ascii="Times New Roman" w:hAnsi="Times New Roman" w:cs="Times New Roman"/>
          <w:sz w:val="24"/>
          <w:szCs w:val="24"/>
        </w:rPr>
        <w:t>ятельности становятся  НОД, народные праздники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, </w:t>
      </w:r>
      <w:r w:rsidRPr="00037F81">
        <w:rPr>
          <w:rFonts w:ascii="Times New Roman" w:hAnsi="Times New Roman" w:cs="Times New Roman"/>
          <w:sz w:val="24"/>
          <w:szCs w:val="24"/>
        </w:rPr>
        <w:t xml:space="preserve">развлечения, 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позволяющие формировать у детей </w:t>
      </w:r>
      <w:r w:rsidRPr="00037F81">
        <w:rPr>
          <w:rFonts w:ascii="Times New Roman" w:hAnsi="Times New Roman" w:cs="Times New Roman"/>
          <w:sz w:val="24"/>
          <w:szCs w:val="24"/>
        </w:rPr>
        <w:t xml:space="preserve"> первичные представления и вызвать глубокие  и стойкие пер</w:t>
      </w:r>
      <w:r w:rsidR="00A321A4" w:rsidRPr="00037F81">
        <w:rPr>
          <w:rFonts w:ascii="Times New Roman" w:hAnsi="Times New Roman" w:cs="Times New Roman"/>
          <w:sz w:val="24"/>
          <w:szCs w:val="24"/>
        </w:rPr>
        <w:t xml:space="preserve">еживания. </w:t>
      </w:r>
      <w:r w:rsidRPr="00037F81">
        <w:rPr>
          <w:rFonts w:ascii="Times New Roman" w:hAnsi="Times New Roman" w:cs="Times New Roman"/>
          <w:sz w:val="24"/>
          <w:szCs w:val="24"/>
        </w:rPr>
        <w:t>Темами могут являться</w:t>
      </w:r>
      <w:r w:rsidR="00A321A4" w:rsidRPr="00037F81">
        <w:rPr>
          <w:rFonts w:ascii="Times New Roman" w:hAnsi="Times New Roman" w:cs="Times New Roman"/>
          <w:sz w:val="24"/>
          <w:szCs w:val="24"/>
        </w:rPr>
        <w:t xml:space="preserve"> семья, моя улица; </w:t>
      </w:r>
      <w:r w:rsidRPr="00037F81">
        <w:rPr>
          <w:rFonts w:ascii="Times New Roman" w:hAnsi="Times New Roman" w:cs="Times New Roman"/>
          <w:sz w:val="24"/>
          <w:szCs w:val="24"/>
        </w:rPr>
        <w:t xml:space="preserve">  подготовка </w:t>
      </w:r>
      <w:r w:rsidR="00A321A4" w:rsidRPr="00037F81">
        <w:rPr>
          <w:rFonts w:ascii="Times New Roman" w:hAnsi="Times New Roman" w:cs="Times New Roman"/>
          <w:sz w:val="24"/>
          <w:szCs w:val="24"/>
        </w:rPr>
        <w:t xml:space="preserve">к празднованию </w:t>
      </w:r>
      <w:r w:rsidRPr="00037F81">
        <w:rPr>
          <w:rFonts w:ascii="Times New Roman" w:hAnsi="Times New Roman" w:cs="Times New Roman"/>
          <w:sz w:val="24"/>
          <w:szCs w:val="24"/>
        </w:rPr>
        <w:t>осенни</w:t>
      </w:r>
      <w:r w:rsidR="00A321A4" w:rsidRPr="00037F81">
        <w:rPr>
          <w:rFonts w:ascii="Times New Roman" w:hAnsi="Times New Roman" w:cs="Times New Roman"/>
          <w:sz w:val="24"/>
          <w:szCs w:val="24"/>
        </w:rPr>
        <w:t>х</w:t>
      </w:r>
      <w:r w:rsidRPr="00037F81">
        <w:rPr>
          <w:rFonts w:ascii="Times New Roman" w:hAnsi="Times New Roman" w:cs="Times New Roman"/>
          <w:sz w:val="24"/>
          <w:szCs w:val="24"/>
        </w:rPr>
        <w:t>, зимни</w:t>
      </w:r>
      <w:r w:rsidR="00A321A4" w:rsidRPr="00037F81">
        <w:rPr>
          <w:rFonts w:ascii="Times New Roman" w:hAnsi="Times New Roman" w:cs="Times New Roman"/>
          <w:sz w:val="24"/>
          <w:szCs w:val="24"/>
        </w:rPr>
        <w:t>х</w:t>
      </w:r>
      <w:r w:rsidRPr="00037F81">
        <w:rPr>
          <w:rFonts w:ascii="Times New Roman" w:hAnsi="Times New Roman" w:cs="Times New Roman"/>
          <w:sz w:val="24"/>
          <w:szCs w:val="24"/>
        </w:rPr>
        <w:t>, весенни</w:t>
      </w:r>
      <w:r w:rsidR="00A321A4" w:rsidRPr="00037F81">
        <w:rPr>
          <w:rFonts w:ascii="Times New Roman" w:hAnsi="Times New Roman" w:cs="Times New Roman"/>
          <w:sz w:val="24"/>
          <w:szCs w:val="24"/>
        </w:rPr>
        <w:t>х</w:t>
      </w:r>
      <w:r w:rsidRPr="00037F81">
        <w:rPr>
          <w:rFonts w:ascii="Times New Roman" w:hAnsi="Times New Roman" w:cs="Times New Roman"/>
          <w:sz w:val="24"/>
          <w:szCs w:val="24"/>
        </w:rPr>
        <w:t xml:space="preserve"> и летни</w:t>
      </w:r>
      <w:r w:rsidR="00A321A4" w:rsidRPr="00037F81">
        <w:rPr>
          <w:rFonts w:ascii="Times New Roman" w:hAnsi="Times New Roman" w:cs="Times New Roman"/>
          <w:sz w:val="24"/>
          <w:szCs w:val="24"/>
        </w:rPr>
        <w:t>х</w:t>
      </w:r>
      <w:r w:rsidRPr="00037F8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A321A4" w:rsidRPr="00037F81">
        <w:rPr>
          <w:rFonts w:ascii="Times New Roman" w:hAnsi="Times New Roman" w:cs="Times New Roman"/>
          <w:sz w:val="24"/>
          <w:szCs w:val="24"/>
        </w:rPr>
        <w:t>ов</w:t>
      </w:r>
      <w:r w:rsidRPr="00037F81">
        <w:rPr>
          <w:rFonts w:ascii="Times New Roman" w:hAnsi="Times New Roman" w:cs="Times New Roman"/>
          <w:sz w:val="24"/>
          <w:szCs w:val="24"/>
        </w:rPr>
        <w:t xml:space="preserve">. 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Обучение детей осуществляется </w:t>
      </w:r>
      <w:r w:rsidRPr="00037F81">
        <w:rPr>
          <w:rFonts w:ascii="Times New Roman" w:hAnsi="Times New Roman" w:cs="Times New Roman"/>
          <w:sz w:val="24"/>
          <w:szCs w:val="24"/>
        </w:rPr>
        <w:t xml:space="preserve"> на занятиях по развитию речи, физкультурных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 НОД</w:t>
      </w:r>
      <w:r w:rsidR="00A321A4" w:rsidRPr="00037F81">
        <w:rPr>
          <w:rFonts w:ascii="Times New Roman" w:hAnsi="Times New Roman" w:cs="Times New Roman"/>
          <w:sz w:val="24"/>
          <w:szCs w:val="24"/>
        </w:rPr>
        <w:t>,</w:t>
      </w:r>
      <w:r w:rsidRPr="00037F81">
        <w:rPr>
          <w:rFonts w:ascii="Times New Roman" w:hAnsi="Times New Roman" w:cs="Times New Roman"/>
          <w:sz w:val="24"/>
          <w:szCs w:val="24"/>
        </w:rPr>
        <w:t xml:space="preserve"> во время занятий музыкой. </w:t>
      </w:r>
      <w:r w:rsidR="00782077" w:rsidRPr="00037F81">
        <w:rPr>
          <w:rFonts w:ascii="Times New Roman" w:hAnsi="Times New Roman" w:cs="Times New Roman"/>
          <w:sz w:val="24"/>
          <w:szCs w:val="24"/>
        </w:rPr>
        <w:br/>
      </w:r>
      <w:r w:rsidR="00782077" w:rsidRPr="00037F81">
        <w:rPr>
          <w:rFonts w:ascii="Times New Roman" w:hAnsi="Times New Roman" w:cs="Times New Roman"/>
          <w:b/>
          <w:sz w:val="24"/>
          <w:szCs w:val="24"/>
        </w:rPr>
        <w:t>НОД углубленно-познавательного типа.</w:t>
      </w:r>
      <w:r w:rsidR="00782077" w:rsidRPr="00037F81">
        <w:rPr>
          <w:rFonts w:ascii="Times New Roman" w:hAnsi="Times New Roman" w:cs="Times New Roman"/>
          <w:sz w:val="24"/>
          <w:szCs w:val="24"/>
        </w:rPr>
        <w:br/>
        <w:t xml:space="preserve">Содержание деятельности, которую можно назвать углубленно-познавательной, направлено на выявление и показ детям связи </w:t>
      </w:r>
      <w:proofErr w:type="gramStart"/>
      <w:r w:rsidR="00782077" w:rsidRPr="00037F81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782077" w:rsidRPr="00037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4FC" w:rsidRPr="00037F81">
        <w:rPr>
          <w:rFonts w:ascii="Times New Roman" w:hAnsi="Times New Roman" w:cs="Times New Roman"/>
          <w:sz w:val="24"/>
          <w:szCs w:val="24"/>
        </w:rPr>
        <w:t>переживание</w:t>
      </w:r>
      <w:proofErr w:type="gramEnd"/>
      <w:r w:rsidR="00E444FC" w:rsidRPr="00037F81">
        <w:rPr>
          <w:rFonts w:ascii="Times New Roman" w:hAnsi="Times New Roman" w:cs="Times New Roman"/>
          <w:sz w:val="24"/>
          <w:szCs w:val="24"/>
        </w:rPr>
        <w:t xml:space="preserve"> и деятельностью, носящей нравственный характер.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037F8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 такой НОД </w:t>
      </w:r>
      <w:r w:rsidR="00E444FC" w:rsidRPr="00037F81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</w:t>
      </w:r>
      <w:proofErr w:type="spellStart"/>
      <w:r w:rsidR="00E444FC" w:rsidRPr="00037F81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E444FC" w:rsidRPr="00037F81">
        <w:rPr>
          <w:rFonts w:ascii="Times New Roman" w:eastAsia="Times New Roman" w:hAnsi="Times New Roman" w:cs="Times New Roman"/>
          <w:sz w:val="24"/>
          <w:szCs w:val="24"/>
        </w:rPr>
        <w:t xml:space="preserve"> подхода заключается в том, что в центре стоит не просто деятельность, а совместная активная, значимая и общественно-полезная деятельность детей и взрослых в реализации совместно выработанных целей и задач. Педагог не подает готовые образцы нравственной, духовной, патриотической культуры, а создает, вырабатывает их вместе с детьми в процессе деятельности. </w:t>
      </w:r>
      <w:proofErr w:type="gramStart"/>
      <w:r w:rsidR="00782077" w:rsidRPr="00037F81">
        <w:rPr>
          <w:rFonts w:ascii="Times New Roman" w:hAnsi="Times New Roman" w:cs="Times New Roman"/>
          <w:sz w:val="24"/>
          <w:szCs w:val="24"/>
        </w:rPr>
        <w:t>Углубленно-познавательная</w:t>
      </w:r>
      <w:proofErr w:type="gramEnd"/>
      <w:r w:rsidR="00782077" w:rsidRPr="00037F81">
        <w:rPr>
          <w:rFonts w:ascii="Times New Roman" w:hAnsi="Times New Roman" w:cs="Times New Roman"/>
          <w:sz w:val="24"/>
          <w:szCs w:val="24"/>
        </w:rPr>
        <w:t xml:space="preserve"> НОД - завершающее звено ло</w:t>
      </w:r>
      <w:r w:rsidR="00E444FC" w:rsidRPr="00037F81">
        <w:rPr>
          <w:rFonts w:ascii="Times New Roman" w:hAnsi="Times New Roman" w:cs="Times New Roman"/>
          <w:sz w:val="24"/>
          <w:szCs w:val="24"/>
        </w:rPr>
        <w:t xml:space="preserve">кальной темы работы с детьми, </w:t>
      </w:r>
      <w:r w:rsidR="00782077" w:rsidRPr="00037F81">
        <w:rPr>
          <w:rFonts w:ascii="Times New Roman" w:hAnsi="Times New Roman" w:cs="Times New Roman"/>
          <w:sz w:val="24"/>
          <w:szCs w:val="24"/>
        </w:rPr>
        <w:t>НОД обобщающего типа.</w:t>
      </w:r>
      <w:r w:rsidR="00A321A4" w:rsidRPr="00037F81">
        <w:rPr>
          <w:rFonts w:ascii="Times New Roman" w:hAnsi="Times New Roman" w:cs="Times New Roman"/>
          <w:sz w:val="24"/>
          <w:szCs w:val="24"/>
        </w:rPr>
        <w:t xml:space="preserve"> Тема </w:t>
      </w:r>
      <w:proofErr w:type="gramStart"/>
      <w:r w:rsidR="00A321A4" w:rsidRPr="00037F81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="00A321A4" w:rsidRPr="00037F81">
        <w:rPr>
          <w:rFonts w:ascii="Times New Roman" w:hAnsi="Times New Roman" w:cs="Times New Roman"/>
          <w:sz w:val="24"/>
          <w:szCs w:val="24"/>
        </w:rPr>
        <w:t xml:space="preserve"> может быть той же, а методика проведения занятии отличаться действенностью и динамизмом.</w:t>
      </w:r>
      <w:r w:rsidR="00782077" w:rsidRPr="00037F81">
        <w:rPr>
          <w:rFonts w:ascii="Times New Roman" w:hAnsi="Times New Roman" w:cs="Times New Roman"/>
          <w:sz w:val="24"/>
          <w:szCs w:val="24"/>
        </w:rPr>
        <w:br/>
      </w:r>
      <w:r w:rsidR="00782077" w:rsidRPr="00037F81">
        <w:rPr>
          <w:rFonts w:ascii="Times New Roman" w:hAnsi="Times New Roman" w:cs="Times New Roman"/>
          <w:b/>
          <w:sz w:val="24"/>
          <w:szCs w:val="24"/>
        </w:rPr>
        <w:t>Через НОД обобщающего типа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="00E444FC" w:rsidRPr="00037F81">
        <w:rPr>
          <w:rFonts w:ascii="Times New Roman" w:hAnsi="Times New Roman" w:cs="Times New Roman"/>
          <w:sz w:val="24"/>
          <w:szCs w:val="24"/>
        </w:rPr>
        <w:t xml:space="preserve">подводи детей </w:t>
      </w:r>
      <w:proofErr w:type="gramStart"/>
      <w:r w:rsidR="00E444FC" w:rsidRPr="00037F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44FC" w:rsidRPr="00037F81">
        <w:rPr>
          <w:rFonts w:ascii="Times New Roman" w:hAnsi="Times New Roman" w:cs="Times New Roman"/>
          <w:sz w:val="24"/>
          <w:szCs w:val="24"/>
        </w:rPr>
        <w:t xml:space="preserve"> осознанному проявлению нравственных чувств, действий, поступков. </w:t>
      </w:r>
      <w:proofErr w:type="gramStart"/>
      <w:r w:rsidR="00782077" w:rsidRPr="00037F81">
        <w:rPr>
          <w:rFonts w:ascii="Times New Roman" w:hAnsi="Times New Roman" w:cs="Times New Roman"/>
          <w:sz w:val="24"/>
          <w:szCs w:val="24"/>
        </w:rPr>
        <w:t>Обобщающая</w:t>
      </w:r>
      <w:proofErr w:type="gramEnd"/>
      <w:r w:rsidR="00782077" w:rsidRPr="00037F81">
        <w:rPr>
          <w:rFonts w:ascii="Times New Roman" w:hAnsi="Times New Roman" w:cs="Times New Roman"/>
          <w:sz w:val="24"/>
          <w:szCs w:val="24"/>
        </w:rPr>
        <w:t xml:space="preserve"> НОД позволяет интенсивно развивать интеллект детей - умения сравнивать, сопоставлят</w:t>
      </w:r>
      <w:r w:rsidR="00E444FC" w:rsidRPr="00037F81">
        <w:rPr>
          <w:rFonts w:ascii="Times New Roman" w:hAnsi="Times New Roman" w:cs="Times New Roman"/>
          <w:sz w:val="24"/>
          <w:szCs w:val="24"/>
        </w:rPr>
        <w:t>ь, анализировать, делать выводы и действовать в ситуации морального выбора.</w:t>
      </w:r>
      <w:r w:rsidR="00782077" w:rsidRPr="00037F81">
        <w:rPr>
          <w:rFonts w:ascii="Times New Roman" w:hAnsi="Times New Roman" w:cs="Times New Roman"/>
          <w:sz w:val="24"/>
          <w:szCs w:val="24"/>
        </w:rPr>
        <w:br/>
      </w:r>
      <w:r w:rsidR="00782077" w:rsidRPr="00037F81">
        <w:rPr>
          <w:rFonts w:ascii="Times New Roman" w:hAnsi="Times New Roman" w:cs="Times New Roman"/>
          <w:b/>
          <w:sz w:val="24"/>
          <w:szCs w:val="24"/>
        </w:rPr>
        <w:lastRenderedPageBreak/>
        <w:t>НОД интегрированного типа</w:t>
      </w:r>
      <w:r w:rsidR="00782077" w:rsidRPr="00037F81">
        <w:rPr>
          <w:rFonts w:ascii="Times New Roman" w:hAnsi="Times New Roman" w:cs="Times New Roman"/>
          <w:sz w:val="24"/>
          <w:szCs w:val="24"/>
        </w:rPr>
        <w:t>.</w:t>
      </w:r>
      <w:r w:rsidR="00782077" w:rsidRPr="00037F81">
        <w:rPr>
          <w:rFonts w:ascii="Times New Roman" w:hAnsi="Times New Roman" w:cs="Times New Roman"/>
          <w:sz w:val="24"/>
          <w:szCs w:val="24"/>
        </w:rPr>
        <w:br/>
        <w:t>Интегрированная деятельность в рамках одной темы реша</w:t>
      </w:r>
      <w:r w:rsidR="00A321A4" w:rsidRPr="00037F81">
        <w:rPr>
          <w:rFonts w:ascii="Times New Roman" w:hAnsi="Times New Roman" w:cs="Times New Roman"/>
          <w:sz w:val="24"/>
          <w:szCs w:val="24"/>
        </w:rPr>
        <w:t>е</w:t>
      </w:r>
      <w:r w:rsidR="00782077" w:rsidRPr="00037F81">
        <w:rPr>
          <w:rFonts w:ascii="Times New Roman" w:hAnsi="Times New Roman" w:cs="Times New Roman"/>
          <w:sz w:val="24"/>
          <w:szCs w:val="24"/>
        </w:rPr>
        <w:t>т разные задачи развития детей и строит</w:t>
      </w:r>
      <w:r w:rsidR="00A321A4" w:rsidRPr="00037F81">
        <w:rPr>
          <w:rFonts w:ascii="Times New Roman" w:hAnsi="Times New Roman" w:cs="Times New Roman"/>
          <w:sz w:val="24"/>
          <w:szCs w:val="24"/>
        </w:rPr>
        <w:t>ся на разных видах деятельности,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 сочетание </w:t>
      </w:r>
      <w:r w:rsidR="00A321A4" w:rsidRPr="00037F81">
        <w:rPr>
          <w:rFonts w:ascii="Times New Roman" w:hAnsi="Times New Roman" w:cs="Times New Roman"/>
          <w:sz w:val="24"/>
          <w:szCs w:val="24"/>
        </w:rPr>
        <w:t>которых</w:t>
      </w:r>
      <w:r w:rsidR="00E444FC" w:rsidRPr="00037F81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782077" w:rsidRPr="00037F81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E444FC" w:rsidRPr="00037F81">
        <w:rPr>
          <w:rFonts w:ascii="Times New Roman" w:hAnsi="Times New Roman" w:cs="Times New Roman"/>
          <w:sz w:val="24"/>
          <w:szCs w:val="24"/>
        </w:rPr>
        <w:t>нравственных качеств личности</w:t>
      </w:r>
      <w:proofErr w:type="gramStart"/>
      <w:r w:rsidR="00E444FC" w:rsidRPr="00037F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444FC" w:rsidRPr="00037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0D" w:rsidRPr="00037F81" w:rsidRDefault="00E444FC" w:rsidP="00EC200B">
      <w:pPr>
        <w:pStyle w:val="a3"/>
        <w:jc w:val="both"/>
        <w:rPr>
          <w:rFonts w:eastAsia="Times New Roman"/>
          <w:b/>
        </w:rPr>
      </w:pPr>
      <w:proofErr w:type="gramStart"/>
      <w:r w:rsidRPr="00037F81"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A47" w:rsidRPr="00037F81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и проведении целенаправленной и систематической </w:t>
      </w:r>
      <w:r w:rsidR="00A321A4" w:rsidRPr="00037F8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351A47" w:rsidRPr="00037F8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 происходит не механическое запоминание правил поведения об окружающем мире и воспроизведение знаний, а трансформация знаний в нравственные отношения; в </w:t>
      </w:r>
      <w:r w:rsidR="00351A47" w:rsidRPr="00037F8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 включены и педагоги, и дети;</w:t>
      </w:r>
      <w:r w:rsidR="00351A47" w:rsidRPr="0003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проводимые </w:t>
      </w:r>
      <w:r w:rsidR="00A321A4" w:rsidRPr="00037F81">
        <w:rPr>
          <w:rFonts w:ascii="Times New Roman" w:eastAsia="Times New Roman" w:hAnsi="Times New Roman" w:cs="Times New Roman"/>
          <w:sz w:val="24"/>
          <w:szCs w:val="24"/>
        </w:rPr>
        <w:t>НОД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 позволяют реализовать инте</w:t>
      </w:r>
      <w:r w:rsidR="00A321A4" w:rsidRPr="00037F81">
        <w:rPr>
          <w:rFonts w:ascii="Times New Roman" w:eastAsia="Times New Roman" w:hAnsi="Times New Roman" w:cs="Times New Roman"/>
          <w:sz w:val="24"/>
          <w:szCs w:val="24"/>
        </w:rPr>
        <w:t xml:space="preserve">грацию образовательных областей, 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A321A4" w:rsidRPr="00037F81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 у дошкольников эмоциональн</w:t>
      </w:r>
      <w:r w:rsidR="00351A47" w:rsidRPr="00037F81">
        <w:rPr>
          <w:rFonts w:ascii="Times New Roman" w:eastAsia="Times New Roman" w:hAnsi="Times New Roman" w:cs="Times New Roman"/>
          <w:sz w:val="24"/>
          <w:szCs w:val="24"/>
        </w:rPr>
        <w:t>о-нравственную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 сферу</w:t>
      </w:r>
      <w:r w:rsidR="00A321A4" w:rsidRPr="00037F81">
        <w:rPr>
          <w:rFonts w:eastAsia="Times New Roman"/>
        </w:rPr>
        <w:t>.</w:t>
      </w:r>
      <w:r w:rsidR="007D656C" w:rsidRPr="00037F81">
        <w:rPr>
          <w:rFonts w:eastAsia="Times New Roman"/>
          <w:b/>
        </w:rPr>
        <w:t xml:space="preserve"> </w:t>
      </w:r>
      <w:proofErr w:type="gramEnd"/>
    </w:p>
    <w:p w:rsidR="007D656C" w:rsidRPr="00037F81" w:rsidRDefault="007D656C" w:rsidP="00EC200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F81">
        <w:rPr>
          <w:rFonts w:ascii="Times New Roman" w:eastAsia="Times New Roman" w:hAnsi="Times New Roman" w:cs="Times New Roman"/>
          <w:b/>
          <w:sz w:val="24"/>
          <w:szCs w:val="24"/>
        </w:rPr>
        <w:t>Результатом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 xml:space="preserve"> работы является создание позитивных психолого-педагогических условий развития детей, освоение педагогами современных образовательных технологий, инновационны</w:t>
      </w:r>
      <w:r w:rsidR="00687E0D" w:rsidRPr="00037F8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>активны</w:t>
      </w:r>
      <w:r w:rsidR="00687E0D" w:rsidRPr="00037F8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037F81">
        <w:rPr>
          <w:rFonts w:ascii="Times New Roman" w:eastAsia="Times New Roman" w:hAnsi="Times New Roman" w:cs="Times New Roman"/>
          <w:sz w:val="24"/>
          <w:szCs w:val="24"/>
        </w:rPr>
        <w:t>форм и методов образовательной деятельности</w:t>
      </w:r>
      <w:r w:rsidR="00687E0D" w:rsidRPr="00037F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56C" w:rsidRPr="00037F81" w:rsidRDefault="007D656C" w:rsidP="00037F81">
      <w:pPr>
        <w:pStyle w:val="a3"/>
        <w:rPr>
          <w:rFonts w:ascii="Times New Roman" w:hAnsi="Times New Roman" w:cs="Times New Roman"/>
          <w:sz w:val="24"/>
          <w:szCs w:val="24"/>
        </w:rPr>
      </w:pPr>
      <w:r w:rsidRPr="00037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4FC" w:rsidRPr="00351A47" w:rsidRDefault="00E444FC" w:rsidP="00351A47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82077" w:rsidRPr="00351A47" w:rsidRDefault="00782077" w:rsidP="00782077">
      <w:pPr>
        <w:rPr>
          <w:rFonts w:ascii="Times New Roman" w:hAnsi="Times New Roman" w:cs="Times New Roman"/>
          <w:sz w:val="24"/>
          <w:szCs w:val="24"/>
        </w:rPr>
      </w:pPr>
    </w:p>
    <w:p w:rsidR="0083473E" w:rsidRDefault="0083473E" w:rsidP="0083473E">
      <w:pPr>
        <w:pStyle w:val="a6"/>
        <w:ind w:firstLine="708"/>
      </w:pPr>
    </w:p>
    <w:p w:rsidR="0083473E" w:rsidRDefault="0083473E" w:rsidP="00037F81">
      <w:pPr>
        <w:pStyle w:val="a6"/>
      </w:pPr>
    </w:p>
    <w:p w:rsidR="0083473E" w:rsidRDefault="0083473E" w:rsidP="0083473E">
      <w:pPr>
        <w:pStyle w:val="a6"/>
        <w:ind w:firstLine="708"/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C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C9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 ДЕТСКИЙ САД №45 «Ручеек»</w:t>
      </w:r>
    </w:p>
    <w:p w:rsidR="0083473E" w:rsidRPr="00D63CC9" w:rsidRDefault="0083473E" w:rsidP="0083473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3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БДОУ № 45 «Ручеек»)</w:t>
      </w: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037F81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81">
        <w:rPr>
          <w:rFonts w:ascii="Times New Roman" w:hAnsi="Times New Roman" w:cs="Times New Roman"/>
          <w:b/>
          <w:sz w:val="24"/>
          <w:szCs w:val="24"/>
        </w:rPr>
        <w:t>Конкурсные материалы</w:t>
      </w:r>
    </w:p>
    <w:p w:rsidR="0083473E" w:rsidRPr="00037F81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81">
        <w:rPr>
          <w:rFonts w:ascii="Times New Roman" w:hAnsi="Times New Roman" w:cs="Times New Roman"/>
          <w:b/>
          <w:sz w:val="24"/>
          <w:szCs w:val="24"/>
        </w:rPr>
        <w:t xml:space="preserve">муниципального конкурса « Патриотическое воспитание  в ДОУ»   </w:t>
      </w:r>
    </w:p>
    <w:p w:rsidR="0083473E" w:rsidRPr="00037F81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минация:  образовательное мероприятие</w:t>
      </w:r>
      <w:r w:rsidRPr="00D63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473E" w:rsidRDefault="0083473E" w:rsidP="0083473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Д «Мое любимое село»</w:t>
      </w:r>
    </w:p>
    <w:p w:rsidR="00037F81" w:rsidRDefault="00037F81" w:rsidP="0083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C9">
        <w:rPr>
          <w:rFonts w:ascii="Times New Roman" w:eastAsia="Times New Roman" w:hAnsi="Times New Roman" w:cs="Times New Roman"/>
          <w:sz w:val="24"/>
          <w:szCs w:val="24"/>
        </w:rPr>
        <w:t>участник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CC9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ой группы </w:t>
      </w:r>
      <w:r w:rsidRPr="00D63CC9">
        <w:rPr>
          <w:rFonts w:ascii="Times New Roman" w:eastAsia="Times New Roman" w:hAnsi="Times New Roman" w:cs="Times New Roman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D63CC9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3473E" w:rsidRPr="00D63CC9" w:rsidRDefault="0083473E" w:rsidP="00834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D63CC9">
        <w:rPr>
          <w:rFonts w:ascii="Times New Roman" w:hAnsi="Times New Roman" w:cs="Times New Roman"/>
          <w:sz w:val="24"/>
          <w:szCs w:val="24"/>
        </w:rPr>
        <w:t>Автор: воспит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D63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CC9">
        <w:rPr>
          <w:rFonts w:ascii="Times New Roman" w:hAnsi="Times New Roman" w:cs="Times New Roman"/>
          <w:sz w:val="24"/>
          <w:szCs w:val="24"/>
        </w:rPr>
        <w:t>Кужелева</w:t>
      </w:r>
      <w:proofErr w:type="spellEnd"/>
      <w:r w:rsidRPr="00D63CC9">
        <w:rPr>
          <w:rFonts w:ascii="Times New Roman" w:hAnsi="Times New Roman" w:cs="Times New Roman"/>
          <w:sz w:val="24"/>
          <w:szCs w:val="24"/>
        </w:rPr>
        <w:t xml:space="preserve"> Л.В., </w:t>
      </w:r>
    </w:p>
    <w:p w:rsidR="0083473E" w:rsidRPr="00D63CC9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детский сад №45 «Ручеек» </w:t>
      </w:r>
      <w:r w:rsidRPr="00D63C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МБДОУ № 45 «Ручеек»),  Азовский район, с. Кагальник</w:t>
      </w:r>
    </w:p>
    <w:p w:rsidR="0083473E" w:rsidRDefault="0083473E" w:rsidP="0083473E">
      <w:pPr>
        <w:rPr>
          <w:rFonts w:ascii="Times New Roman" w:hAnsi="Times New Roman" w:cs="Times New Roman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1D6EE9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73E" w:rsidRPr="00D63CC9" w:rsidRDefault="0083473E" w:rsidP="0083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73E" w:rsidRPr="001D6EE9" w:rsidRDefault="0083473E" w:rsidP="00834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EE9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3E" w:rsidRPr="00D63CC9" w:rsidRDefault="0083473E" w:rsidP="00834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73E" w:rsidRDefault="0083473E" w:rsidP="00834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73E" w:rsidRDefault="0083473E" w:rsidP="00834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73E" w:rsidRDefault="0083473E" w:rsidP="00834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73E" w:rsidRPr="00D63CC9" w:rsidRDefault="0083473E" w:rsidP="00834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73E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6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83473E" w:rsidRDefault="0083473E" w:rsidP="008347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856" w:type="dxa"/>
        <w:tblLook w:val="04A0"/>
      </w:tblPr>
      <w:tblGrid>
        <w:gridCol w:w="765"/>
        <w:gridCol w:w="7021"/>
        <w:gridCol w:w="2070"/>
      </w:tblGrid>
      <w:tr w:rsidR="0083473E" w:rsidRPr="001D5768" w:rsidTr="00F36D51">
        <w:tc>
          <w:tcPr>
            <w:tcW w:w="765" w:type="dxa"/>
          </w:tcPr>
          <w:p w:rsidR="0083473E" w:rsidRPr="001D5768" w:rsidRDefault="0083473E" w:rsidP="00F36D51">
            <w:pPr>
              <w:pStyle w:val="a3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1" w:type="dxa"/>
          </w:tcPr>
          <w:p w:rsidR="0083473E" w:rsidRPr="001D5768" w:rsidRDefault="0083473E" w:rsidP="00F36D51">
            <w:pPr>
              <w:pStyle w:val="a3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070" w:type="dxa"/>
          </w:tcPr>
          <w:p w:rsidR="0083473E" w:rsidRPr="001D5768" w:rsidRDefault="0083473E" w:rsidP="00F36D51">
            <w:pPr>
              <w:pStyle w:val="a3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68"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3473E" w:rsidTr="00F36D51">
        <w:tc>
          <w:tcPr>
            <w:tcW w:w="765" w:type="dxa"/>
          </w:tcPr>
          <w:p w:rsidR="0083473E" w:rsidRPr="000270BA" w:rsidRDefault="0083473E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83473E" w:rsidRPr="000270BA" w:rsidRDefault="0083473E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070" w:type="dxa"/>
          </w:tcPr>
          <w:p w:rsidR="0083473E" w:rsidRPr="00BD6F16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473E" w:rsidTr="0083473E">
        <w:trPr>
          <w:trHeight w:val="309"/>
        </w:trPr>
        <w:tc>
          <w:tcPr>
            <w:tcW w:w="765" w:type="dxa"/>
          </w:tcPr>
          <w:p w:rsidR="0083473E" w:rsidRDefault="0083473E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1" w:type="dxa"/>
          </w:tcPr>
          <w:p w:rsidR="0083473E" w:rsidRDefault="0083473E" w:rsidP="00C117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7D6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 «Мое родное село»</w:t>
            </w:r>
          </w:p>
        </w:tc>
        <w:tc>
          <w:tcPr>
            <w:tcW w:w="2070" w:type="dxa"/>
          </w:tcPr>
          <w:p w:rsidR="0083473E" w:rsidRPr="00BD6F16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473E" w:rsidTr="00F36D51">
        <w:tc>
          <w:tcPr>
            <w:tcW w:w="765" w:type="dxa"/>
          </w:tcPr>
          <w:p w:rsidR="0083473E" w:rsidRDefault="0083473E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73E" w:rsidRDefault="0083473E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83473E" w:rsidRPr="000270BA" w:rsidRDefault="0083473E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«Мое родное село»</w:t>
            </w:r>
          </w:p>
        </w:tc>
        <w:tc>
          <w:tcPr>
            <w:tcW w:w="2070" w:type="dxa"/>
          </w:tcPr>
          <w:p w:rsidR="0083473E" w:rsidRPr="00BD6F16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20</w:t>
            </w:r>
          </w:p>
        </w:tc>
      </w:tr>
      <w:tr w:rsidR="0083473E" w:rsidTr="00F36D51">
        <w:tc>
          <w:tcPr>
            <w:tcW w:w="765" w:type="dxa"/>
          </w:tcPr>
          <w:p w:rsidR="0083473E" w:rsidRPr="000270BA" w:rsidRDefault="0083473E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1" w:type="dxa"/>
          </w:tcPr>
          <w:p w:rsidR="0083473E" w:rsidRPr="000270BA" w:rsidRDefault="0083473E" w:rsidP="00F36D51">
            <w:pPr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</w:rPr>
            </w:pPr>
            <w:r w:rsidRPr="000270B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ероприятия</w:t>
            </w:r>
          </w:p>
          <w:p w:rsidR="0083473E" w:rsidRPr="000270BA" w:rsidRDefault="0083473E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3473E" w:rsidRPr="00BD6F16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473E" w:rsidTr="00F36D51">
        <w:tc>
          <w:tcPr>
            <w:tcW w:w="765" w:type="dxa"/>
          </w:tcPr>
          <w:p w:rsidR="0083473E" w:rsidRPr="000270BA" w:rsidRDefault="0083473E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1" w:type="dxa"/>
          </w:tcPr>
          <w:p w:rsidR="0083473E" w:rsidRDefault="0083473E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A">
              <w:rPr>
                <w:rFonts w:ascii="Times New Roman" w:hAnsi="Times New Roman" w:cs="Times New Roman"/>
                <w:sz w:val="24"/>
                <w:szCs w:val="24"/>
              </w:rPr>
              <w:t>Выводы о проведенном мероприятии</w:t>
            </w:r>
          </w:p>
          <w:p w:rsidR="0083473E" w:rsidRPr="000270BA" w:rsidRDefault="0083473E" w:rsidP="00F36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3473E" w:rsidRPr="00BD6F16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473E" w:rsidTr="00F36D51">
        <w:tc>
          <w:tcPr>
            <w:tcW w:w="765" w:type="dxa"/>
          </w:tcPr>
          <w:p w:rsidR="0083473E" w:rsidRPr="000270BA" w:rsidRDefault="0083473E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1" w:type="dxa"/>
          </w:tcPr>
          <w:p w:rsidR="0083473E" w:rsidRDefault="0083473E" w:rsidP="00F3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B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83473E" w:rsidRPr="000270BA" w:rsidRDefault="0083473E" w:rsidP="00F3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3473E" w:rsidRPr="001D6EE9" w:rsidRDefault="00037F81" w:rsidP="00F36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45D53" w:rsidRDefault="00C45D53" w:rsidP="00BC5077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3473E" w:rsidRDefault="0083473E" w:rsidP="00BC5077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3473E" w:rsidRPr="00351A47" w:rsidRDefault="0083473E" w:rsidP="00BC5077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83473E" w:rsidRDefault="0083473E">
      <w:pPr>
        <w:rPr>
          <w:noProof/>
        </w:rPr>
      </w:pPr>
    </w:p>
    <w:p w:rsidR="00037F81" w:rsidRDefault="00037F81">
      <w:pPr>
        <w:rPr>
          <w:noProof/>
        </w:rPr>
      </w:pPr>
    </w:p>
    <w:p w:rsidR="00037F81" w:rsidRDefault="00037F81">
      <w:pPr>
        <w:rPr>
          <w:noProof/>
        </w:rPr>
      </w:pPr>
    </w:p>
    <w:p w:rsidR="00037F81" w:rsidRDefault="00037F81">
      <w:pPr>
        <w:rPr>
          <w:noProof/>
        </w:rPr>
      </w:pPr>
    </w:p>
    <w:p w:rsidR="00037F81" w:rsidRDefault="00037F81">
      <w:pPr>
        <w:rPr>
          <w:noProof/>
        </w:rPr>
      </w:pPr>
    </w:p>
    <w:p w:rsidR="00037F81" w:rsidRDefault="00037F81">
      <w:pPr>
        <w:rPr>
          <w:noProof/>
        </w:rPr>
      </w:pPr>
    </w:p>
    <w:p w:rsidR="00037F81" w:rsidRDefault="00037F81" w:rsidP="00037F81">
      <w:pPr>
        <w:pStyle w:val="a3"/>
        <w:rPr>
          <w:noProof/>
        </w:rPr>
      </w:pPr>
    </w:p>
    <w:p w:rsidR="00037F81" w:rsidRPr="00037F81" w:rsidRDefault="0083473E" w:rsidP="00037F8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037F81">
        <w:rPr>
          <w:rFonts w:ascii="Times New Roman" w:hAnsi="Times New Roman" w:cs="Times New Roman"/>
          <w:b/>
          <w:noProof/>
          <w:sz w:val="24"/>
          <w:szCs w:val="24"/>
        </w:rPr>
        <w:t>Актуальность</w:t>
      </w:r>
      <w:r w:rsidRPr="00037F8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17D6" w:rsidRPr="00037F81" w:rsidRDefault="0083473E" w:rsidP="00037F81">
      <w:pPr>
        <w:pStyle w:val="a3"/>
        <w:rPr>
          <w:noProof/>
        </w:rPr>
      </w:pPr>
      <w:proofErr w:type="gramStart"/>
      <w:r w:rsidRPr="00037F81">
        <w:rPr>
          <w:rFonts w:ascii="Times New Roman" w:hAnsi="Times New Roman" w:cs="Times New Roman"/>
          <w:noProof/>
          <w:sz w:val="24"/>
          <w:szCs w:val="24"/>
        </w:rPr>
        <w:t xml:space="preserve">Дошкольный возраст – </w:t>
      </w:r>
      <w:r w:rsidR="00B6314C" w:rsidRPr="00037F81">
        <w:rPr>
          <w:rFonts w:ascii="Times New Roman" w:hAnsi="Times New Roman" w:cs="Times New Roman"/>
          <w:noProof/>
          <w:sz w:val="24"/>
          <w:szCs w:val="24"/>
        </w:rPr>
        <w:t>«золотое время» в эмоциональной жизни ребенка (спонтанность выражения чувств, эмоциональная бесконфликтность, подверженность быстрым сменам одномоментных впечатлений, свобода выражения чувств); пик развития моральных качеств, которые уменьшаются с возрастом: душевная целостность, моральная чистота, непосредственность, простодушие, искренность, сострадание; отношение к окружающему миру: представления о нем носят одушевленный характер-весь мир для ребенка полон жизни;</w:t>
      </w:r>
      <w:proofErr w:type="gramEnd"/>
      <w:r w:rsidR="00B6314C" w:rsidRPr="00037F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B6314C" w:rsidRPr="00037F81">
        <w:rPr>
          <w:rFonts w:ascii="Times New Roman" w:hAnsi="Times New Roman" w:cs="Times New Roman"/>
          <w:noProof/>
          <w:sz w:val="24"/>
          <w:szCs w:val="24"/>
        </w:rPr>
        <w:t>дошкольное детство-период наибольшей обучаемости и податливости педагогическим влияниям; повышенная восприимчивость к социальным воздействиям, подражаемости; потребность в общении-важная социальная потребность; врожденная привязанность к близким, эмоциональная зависимость от взрослых.</w:t>
      </w:r>
      <w:proofErr w:type="gramEnd"/>
      <w:r w:rsidR="00B6314C" w:rsidRPr="00037F8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proofErr w:type="gramStart"/>
      <w:r w:rsidR="00B6314C" w:rsidRPr="00037F81">
        <w:rPr>
          <w:rFonts w:ascii="Times New Roman" w:hAnsi="Times New Roman" w:cs="Times New Roman"/>
          <w:noProof/>
          <w:sz w:val="24"/>
          <w:szCs w:val="24"/>
        </w:rPr>
        <w:t>Поэтому так важно воспитание любви и привязанности к своей семье, дому, детскому саду, улице, городу, Родине,  формирование элементарных знаний о правах человека; развитие чувства ответственности и гордости за достижения страны; формирование толерантности, чувства уважения к другим народам, традициям; воспитание уважения к труду; воспитание гуманного отношения (доброжелательности, уважения, внимательности, отзывчивости); воспитание коллективистских чувств и взаимоотношений;</w:t>
      </w:r>
      <w:proofErr w:type="gramEnd"/>
      <w:r w:rsidR="00B6314C" w:rsidRPr="00037F81">
        <w:rPr>
          <w:rFonts w:ascii="Times New Roman" w:hAnsi="Times New Roman" w:cs="Times New Roman"/>
          <w:noProof/>
          <w:sz w:val="24"/>
          <w:szCs w:val="24"/>
        </w:rPr>
        <w:t xml:space="preserve"> становление творческого начала, развитие воображения ребенка посредством вовлечения его в активный</w:t>
      </w:r>
      <w:r w:rsidR="00B6314C" w:rsidRPr="007D7911">
        <w:rPr>
          <w:noProof/>
        </w:rPr>
        <w:t xml:space="preserve"> процесс познания. </w:t>
      </w:r>
    </w:p>
    <w:p w:rsidR="007D7911" w:rsidRDefault="007D791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7F81" w:rsidRDefault="00037F81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117D6" w:rsidRPr="007D7911" w:rsidRDefault="00C117D6" w:rsidP="00B6314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7D7911">
        <w:rPr>
          <w:rFonts w:ascii="Times New Roman" w:hAnsi="Times New Roman" w:cs="Times New Roman"/>
          <w:b/>
          <w:noProof/>
          <w:sz w:val="24"/>
          <w:szCs w:val="24"/>
        </w:rPr>
        <w:t>Конспект НОД «Мое любимое село»</w:t>
      </w:r>
    </w:p>
    <w:p w:rsidR="00C117D6" w:rsidRPr="00BF6B78" w:rsidRDefault="00C117D6" w:rsidP="00C117D6">
      <w:pPr>
        <w:pStyle w:val="a3"/>
        <w:rPr>
          <w:rFonts w:ascii="Times New Roman" w:hAnsi="Times New Roman"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Цель</w:t>
      </w:r>
      <w:r w:rsidR="00EC200B">
        <w:rPr>
          <w:rFonts w:ascii="Times New Roman" w:hAnsi="Times New Roman"/>
          <w:b/>
          <w:iCs/>
          <w:sz w:val="24"/>
          <w:szCs w:val="24"/>
        </w:rPr>
        <w:t>:</w:t>
      </w:r>
      <w:r w:rsidRPr="00BF6B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F6B78">
        <w:rPr>
          <w:rFonts w:ascii="Times New Roman" w:hAnsi="Times New Roman"/>
          <w:b/>
          <w:sz w:val="24"/>
          <w:szCs w:val="24"/>
        </w:rPr>
        <w:t xml:space="preserve"> </w:t>
      </w:r>
      <w:r w:rsidRPr="00BF6B78">
        <w:rPr>
          <w:rFonts w:ascii="Times New Roman" w:hAnsi="Times New Roman"/>
          <w:iCs/>
          <w:sz w:val="24"/>
          <w:szCs w:val="24"/>
        </w:rPr>
        <w:t xml:space="preserve">формирование </w:t>
      </w:r>
      <w:r w:rsidRPr="00BF6B78">
        <w:rPr>
          <w:rFonts w:ascii="Times New Roman" w:hAnsi="Times New Roman"/>
          <w:color w:val="5A5A5A"/>
          <w:sz w:val="24"/>
          <w:szCs w:val="24"/>
        </w:rPr>
        <w:t xml:space="preserve">  </w:t>
      </w:r>
      <w:r w:rsidRPr="00BF6B78">
        <w:rPr>
          <w:rFonts w:ascii="Times New Roman" w:hAnsi="Times New Roman"/>
          <w:sz w:val="24"/>
          <w:szCs w:val="24"/>
        </w:rPr>
        <w:t xml:space="preserve">гражданских и патриотических чувств,  чувства  любви к родному селу, </w:t>
      </w:r>
      <w:r w:rsidRPr="00BF6B78">
        <w:rPr>
          <w:rFonts w:ascii="Times New Roman" w:hAnsi="Times New Roman"/>
          <w:iCs/>
          <w:sz w:val="24"/>
          <w:szCs w:val="24"/>
        </w:rPr>
        <w:t xml:space="preserve"> </w:t>
      </w:r>
      <w:r w:rsidRPr="00BF6B78">
        <w:rPr>
          <w:rFonts w:ascii="Times New Roman" w:hAnsi="Times New Roman"/>
          <w:sz w:val="24"/>
          <w:szCs w:val="24"/>
        </w:rPr>
        <w:t>гордости и восхищения родным селом  и его соотечественниками</w:t>
      </w:r>
    </w:p>
    <w:p w:rsidR="00C117D6" w:rsidRPr="00BF6B78" w:rsidRDefault="00C117D6" w:rsidP="00C117D6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Задачи</w:t>
      </w:r>
      <w:r w:rsidR="00EC200B">
        <w:rPr>
          <w:rFonts w:ascii="Times New Roman" w:hAnsi="Times New Roman"/>
          <w:b/>
          <w:iCs/>
          <w:sz w:val="24"/>
          <w:szCs w:val="24"/>
        </w:rPr>
        <w:t>: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Социально коммуникативное развитие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Содействовать умению выражать свое отношение в малой родине</w:t>
      </w:r>
      <w:r w:rsidR="00EC200B">
        <w:rPr>
          <w:rFonts w:ascii="Times New Roman" w:hAnsi="Times New Roman"/>
          <w:iCs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 xml:space="preserve">Развивать стойкий интерес к явлениям социальной  действительности -   культуре, истории, географии, этническим особенностях малой родины. 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Воспитывать  уважительное отношение, чувство принадлежности к родному краю, сочувствие, отзывчивость к  старшим</w:t>
      </w:r>
      <w:r w:rsidR="00EC200B">
        <w:rPr>
          <w:rFonts w:ascii="Times New Roman" w:hAnsi="Times New Roman"/>
          <w:iCs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Познавательное развитие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 xml:space="preserve">Продолжать знакомить с культурными  явлениями </w:t>
      </w:r>
      <w:proofErr w:type="gramStart"/>
      <w:r w:rsidRPr="00BF6B78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BF6B78">
        <w:rPr>
          <w:rFonts w:ascii="Times New Roman" w:hAnsi="Times New Roman"/>
          <w:iCs/>
          <w:sz w:val="24"/>
          <w:szCs w:val="24"/>
        </w:rPr>
        <w:t>музей, парк, школа), их атрибутами, значением в жизни общества и связанными с ними профессиями</w:t>
      </w:r>
      <w:r w:rsidR="00EC200B">
        <w:rPr>
          <w:rFonts w:ascii="Times New Roman" w:hAnsi="Times New Roman"/>
          <w:iCs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Расширять представление о малой родине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Воспитывать  уважением к людям, прославившим наш край</w:t>
      </w:r>
      <w:r w:rsidR="00EC200B">
        <w:rPr>
          <w:rFonts w:ascii="Times New Roman" w:hAnsi="Times New Roman"/>
          <w:iCs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Речевое  развитие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Формирование активного речевого словаря, связной речи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Развитие диалогической  речи</w:t>
      </w:r>
      <w:r w:rsidR="00EC200B">
        <w:rPr>
          <w:rFonts w:ascii="Times New Roman" w:hAnsi="Times New Roman"/>
          <w:iCs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Воспитание любви к родному языку</w:t>
      </w:r>
      <w:r w:rsidR="00EC200B">
        <w:rPr>
          <w:rFonts w:ascii="Times New Roman" w:hAnsi="Times New Roman"/>
          <w:iCs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 xml:space="preserve">Художественно-эстетическое развитие 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Продолжать формировать интерес к народному искусству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Развивать эстетические  чувства</w:t>
      </w:r>
      <w:r w:rsidR="00EC200B">
        <w:rPr>
          <w:rFonts w:ascii="Times New Roman" w:hAnsi="Times New Roman"/>
          <w:iCs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iCs/>
          <w:sz w:val="24"/>
          <w:szCs w:val="24"/>
        </w:rPr>
        <w:t>Воспитывать бережное отношение к настоящему и прошлому</w:t>
      </w:r>
      <w:r w:rsidR="00EC200B">
        <w:rPr>
          <w:rFonts w:ascii="Times New Roman" w:hAnsi="Times New Roman"/>
          <w:iCs/>
          <w:sz w:val="24"/>
          <w:szCs w:val="24"/>
        </w:rPr>
        <w:t>.</w:t>
      </w:r>
      <w:r w:rsidRPr="00BF6B78">
        <w:rPr>
          <w:rFonts w:ascii="Times New Roman" w:hAnsi="Times New Roman"/>
          <w:iCs/>
          <w:sz w:val="24"/>
          <w:szCs w:val="24"/>
        </w:rPr>
        <w:t xml:space="preserve"> </w:t>
      </w:r>
    </w:p>
    <w:p w:rsidR="00C117D6" w:rsidRPr="00BF6B78" w:rsidRDefault="00C117D6" w:rsidP="00C117D6">
      <w:pPr>
        <w:pStyle w:val="a3"/>
        <w:rPr>
          <w:rFonts w:ascii="Times New Roman" w:hAnsi="Times New Roman"/>
          <w:color w:val="291200"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Физическое развитие</w:t>
      </w:r>
      <w:proofErr w:type="gramStart"/>
      <w:r w:rsidRPr="00BF6B78">
        <w:rPr>
          <w:rFonts w:ascii="Times New Roman" w:hAnsi="Times New Roman"/>
          <w:iCs/>
          <w:sz w:val="24"/>
          <w:szCs w:val="24"/>
        </w:rPr>
        <w:br/>
      </w:r>
      <w:r w:rsidRPr="00BF6B78">
        <w:rPr>
          <w:rFonts w:ascii="Times New Roman" w:hAnsi="Times New Roman"/>
          <w:sz w:val="24"/>
          <w:szCs w:val="24"/>
        </w:rPr>
        <w:t>П</w:t>
      </w:r>
      <w:proofErr w:type="gramEnd"/>
      <w:r w:rsidRPr="00BF6B78">
        <w:rPr>
          <w:rFonts w:ascii="Times New Roman" w:hAnsi="Times New Roman"/>
          <w:sz w:val="24"/>
          <w:szCs w:val="24"/>
        </w:rPr>
        <w:t>родолжать формировать умение координировать двигательные навыки</w:t>
      </w:r>
      <w:r w:rsidRPr="00BF6B78">
        <w:rPr>
          <w:rFonts w:ascii="Times New Roman" w:hAnsi="Times New Roman"/>
          <w:color w:val="291200"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color w:val="291200"/>
          <w:sz w:val="24"/>
          <w:szCs w:val="24"/>
        </w:rPr>
      </w:pPr>
      <w:r w:rsidRPr="00BF6B78">
        <w:rPr>
          <w:rFonts w:ascii="Times New Roman" w:hAnsi="Times New Roman"/>
          <w:color w:val="291200"/>
          <w:sz w:val="24"/>
          <w:szCs w:val="24"/>
        </w:rPr>
        <w:t>Развивать  пространственно-временные отношения</w:t>
      </w:r>
      <w:proofErr w:type="gramStart"/>
      <w:r w:rsidRPr="00BF6B78">
        <w:rPr>
          <w:rFonts w:ascii="Times New Roman" w:hAnsi="Times New Roman"/>
          <w:color w:val="291200"/>
          <w:sz w:val="24"/>
          <w:szCs w:val="24"/>
        </w:rPr>
        <w:t xml:space="preserve"> .</w:t>
      </w:r>
      <w:proofErr w:type="gramEnd"/>
    </w:p>
    <w:p w:rsidR="00C117D6" w:rsidRPr="00BF6B78" w:rsidRDefault="00C117D6" w:rsidP="00C117D6">
      <w:pPr>
        <w:pStyle w:val="a3"/>
        <w:rPr>
          <w:rFonts w:ascii="Times New Roman" w:hAnsi="Times New Roman"/>
          <w:color w:val="291200"/>
          <w:sz w:val="24"/>
          <w:szCs w:val="24"/>
        </w:rPr>
      </w:pPr>
      <w:r w:rsidRPr="00BF6B78">
        <w:rPr>
          <w:rFonts w:ascii="Times New Roman" w:hAnsi="Times New Roman"/>
          <w:color w:val="291200"/>
          <w:sz w:val="24"/>
          <w:szCs w:val="24"/>
        </w:rPr>
        <w:t>Воспитывать  ответственное отношение к здоровью</w:t>
      </w:r>
      <w:r w:rsidR="00EC200B">
        <w:rPr>
          <w:rFonts w:ascii="Times New Roman" w:hAnsi="Times New Roman"/>
          <w:color w:val="291200"/>
          <w:sz w:val="24"/>
          <w:szCs w:val="24"/>
        </w:rPr>
        <w:t>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Форм</w:t>
      </w:r>
      <w:r>
        <w:rPr>
          <w:rFonts w:ascii="Times New Roman" w:hAnsi="Times New Roman"/>
          <w:b/>
          <w:iCs/>
          <w:sz w:val="24"/>
          <w:szCs w:val="24"/>
        </w:rPr>
        <w:t>а</w:t>
      </w:r>
      <w:r w:rsidRPr="00BF6B78">
        <w:rPr>
          <w:rFonts w:ascii="Times New Roman" w:hAnsi="Times New Roman"/>
          <w:b/>
          <w:iCs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="00EC200B">
        <w:rPr>
          <w:rFonts w:ascii="Times New Roman" w:hAnsi="Times New Roman"/>
          <w:iCs/>
          <w:sz w:val="24"/>
          <w:szCs w:val="24"/>
        </w:rPr>
        <w:t>подгрупповая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Планируемый результат</w:t>
      </w:r>
      <w:r w:rsidRPr="00BF6B78">
        <w:rPr>
          <w:rFonts w:ascii="Times New Roman" w:hAnsi="Times New Roman"/>
          <w:i/>
          <w:iCs/>
          <w:sz w:val="24"/>
          <w:szCs w:val="24"/>
        </w:rPr>
        <w:t>:</w:t>
      </w:r>
      <w:r w:rsidRPr="00BF6B78">
        <w:rPr>
          <w:rFonts w:ascii="Times New Roman" w:hAnsi="Times New Roman"/>
          <w:iCs/>
          <w:sz w:val="24"/>
          <w:szCs w:val="24"/>
        </w:rPr>
        <w:t xml:space="preserve">  формировани</w:t>
      </w:r>
      <w:r>
        <w:rPr>
          <w:rFonts w:ascii="Times New Roman" w:hAnsi="Times New Roman"/>
          <w:iCs/>
          <w:sz w:val="24"/>
          <w:szCs w:val="24"/>
        </w:rPr>
        <w:t>е</w:t>
      </w:r>
      <w:r w:rsidRPr="00BF6B78">
        <w:rPr>
          <w:rFonts w:ascii="Times New Roman" w:hAnsi="Times New Roman"/>
          <w:iCs/>
          <w:sz w:val="24"/>
          <w:szCs w:val="24"/>
        </w:rPr>
        <w:t xml:space="preserve">  чувства патриотизма,  гордости, знаний о родном селе.</w:t>
      </w:r>
    </w:p>
    <w:p w:rsidR="00C117D6" w:rsidRPr="00BF6B78" w:rsidRDefault="00C117D6" w:rsidP="00C117D6">
      <w:pPr>
        <w:pStyle w:val="a3"/>
        <w:rPr>
          <w:rFonts w:ascii="Times New Roman" w:hAnsi="Times New Roman"/>
          <w:iCs/>
          <w:sz w:val="24"/>
          <w:szCs w:val="24"/>
        </w:rPr>
      </w:pPr>
      <w:r w:rsidRPr="00BF6B78">
        <w:rPr>
          <w:rFonts w:ascii="Times New Roman" w:hAnsi="Times New Roman"/>
          <w:b/>
          <w:iCs/>
          <w:sz w:val="24"/>
          <w:szCs w:val="24"/>
        </w:rPr>
        <w:t>Подготовительная работа:</w:t>
      </w:r>
      <w:r w:rsidRPr="00BF6B7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BF6B78">
        <w:rPr>
          <w:rFonts w:ascii="Times New Roman" w:hAnsi="Times New Roman"/>
          <w:iCs/>
          <w:sz w:val="24"/>
          <w:szCs w:val="24"/>
        </w:rPr>
        <w:t xml:space="preserve">тематическая прогулка «Памятные места», посещение   детской  библиотеки им. В.В. </w:t>
      </w:r>
      <w:proofErr w:type="spellStart"/>
      <w:r w:rsidRPr="00BF6B78">
        <w:rPr>
          <w:rFonts w:ascii="Times New Roman" w:hAnsi="Times New Roman"/>
          <w:iCs/>
          <w:sz w:val="24"/>
          <w:szCs w:val="24"/>
        </w:rPr>
        <w:t>Олефиренко</w:t>
      </w:r>
      <w:proofErr w:type="spellEnd"/>
      <w:r w:rsidRPr="00BF6B78">
        <w:rPr>
          <w:rFonts w:ascii="Times New Roman" w:hAnsi="Times New Roman"/>
          <w:iCs/>
          <w:sz w:val="24"/>
          <w:szCs w:val="24"/>
        </w:rPr>
        <w:t>, беседа «Мое родное село»</w:t>
      </w:r>
      <w:proofErr w:type="gramStart"/>
      <w:r w:rsidRPr="00BF6B78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BF6B78">
        <w:rPr>
          <w:rFonts w:ascii="Times New Roman" w:hAnsi="Times New Roman"/>
          <w:iCs/>
          <w:sz w:val="24"/>
          <w:szCs w:val="24"/>
        </w:rPr>
        <w:t xml:space="preserve"> совместная экскурсия в музей с родителями,  чтение стихов донских поэтов,  просмотр энциклопедии «Живой мир донского края»</w:t>
      </w:r>
      <w:r>
        <w:rPr>
          <w:rFonts w:ascii="Times New Roman" w:hAnsi="Times New Roman"/>
          <w:iCs/>
          <w:sz w:val="24"/>
          <w:szCs w:val="24"/>
        </w:rPr>
        <w:t>, в</w:t>
      </w:r>
      <w:r w:rsidRPr="00BF6B78">
        <w:rPr>
          <w:rFonts w:ascii="Times New Roman" w:hAnsi="Times New Roman"/>
          <w:iCs/>
          <w:sz w:val="24"/>
          <w:szCs w:val="24"/>
        </w:rPr>
        <w:t>ыставк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F6B78">
        <w:rPr>
          <w:rFonts w:ascii="Times New Roman" w:hAnsi="Times New Roman"/>
          <w:iCs/>
          <w:sz w:val="24"/>
          <w:szCs w:val="24"/>
        </w:rPr>
        <w:t xml:space="preserve">декоративно-прикладного  искусства к 80-летию Ростовской </w:t>
      </w:r>
      <w:r w:rsidRPr="00BF6B78">
        <w:rPr>
          <w:rFonts w:ascii="Times New Roman" w:hAnsi="Times New Roman"/>
          <w:iCs/>
          <w:sz w:val="24"/>
          <w:szCs w:val="24"/>
        </w:rPr>
        <w:lastRenderedPageBreak/>
        <w:t>области</w:t>
      </w:r>
      <w:r w:rsidRPr="00BF6B78">
        <w:rPr>
          <w:rFonts w:ascii="Times New Roman" w:hAnsi="Times New Roman"/>
          <w:iCs/>
          <w:sz w:val="24"/>
          <w:szCs w:val="24"/>
        </w:rPr>
        <w:br/>
      </w:r>
      <w:r w:rsidRPr="00BF6B78">
        <w:rPr>
          <w:rFonts w:ascii="Times New Roman" w:hAnsi="Times New Roman"/>
          <w:b/>
          <w:iCs/>
          <w:sz w:val="24"/>
          <w:szCs w:val="24"/>
        </w:rPr>
        <w:t>Оборудование:</w:t>
      </w:r>
      <w:r w:rsidRPr="00BF6B78">
        <w:rPr>
          <w:rFonts w:ascii="Times New Roman" w:hAnsi="Times New Roman"/>
          <w:iCs/>
          <w:sz w:val="24"/>
          <w:szCs w:val="24"/>
        </w:rPr>
        <w:t xml:space="preserve"> проектор, ноутбук, экран,  </w:t>
      </w:r>
    </w:p>
    <w:p w:rsidR="00C117D6" w:rsidRPr="00BF6B78" w:rsidRDefault="00C117D6" w:rsidP="00C117D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F6B78">
        <w:rPr>
          <w:rFonts w:ascii="Times New Roman" w:hAnsi="Times New Roman"/>
          <w:b/>
          <w:sz w:val="24"/>
          <w:szCs w:val="24"/>
        </w:rPr>
        <w:t xml:space="preserve">Тип занятия   </w:t>
      </w:r>
      <w:r w:rsidRPr="00BF6B78">
        <w:rPr>
          <w:rFonts w:ascii="Times New Roman" w:hAnsi="Times New Roman"/>
          <w:sz w:val="24"/>
          <w:szCs w:val="24"/>
        </w:rPr>
        <w:t>виртуальная экскурсия</w:t>
      </w:r>
    </w:p>
    <w:p w:rsidR="00C117D6" w:rsidRPr="00BF6B78" w:rsidRDefault="00C117D6" w:rsidP="00C117D6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BF6B78">
        <w:rPr>
          <w:rFonts w:ascii="Times New Roman" w:hAnsi="Times New Roman"/>
          <w:b/>
          <w:i/>
          <w:sz w:val="24"/>
          <w:szCs w:val="24"/>
          <w:u w:val="single"/>
        </w:rPr>
        <w:t xml:space="preserve"> Методы и приемы,  используемые в НОД:</w:t>
      </w:r>
      <w:r w:rsidRPr="00BF6B78">
        <w:rPr>
          <w:rFonts w:ascii="Times New Roman" w:hAnsi="Times New Roman"/>
          <w:i/>
          <w:sz w:val="24"/>
          <w:szCs w:val="24"/>
        </w:rPr>
        <w:t xml:space="preserve">  </w:t>
      </w:r>
      <w:r w:rsidRPr="00BF6B78">
        <w:rPr>
          <w:rFonts w:ascii="Times New Roman" w:hAnsi="Times New Roman"/>
          <w:sz w:val="24"/>
          <w:szCs w:val="24"/>
        </w:rPr>
        <w:t xml:space="preserve"> словесный,  практический, исследовательский, игровой, наглядный, ИКТ</w:t>
      </w:r>
    </w:p>
    <w:p w:rsidR="00C117D6" w:rsidRPr="00BF6B78" w:rsidRDefault="00C117D6" w:rsidP="00C117D6">
      <w:pPr>
        <w:pStyle w:val="a3"/>
        <w:rPr>
          <w:rFonts w:ascii="Times New Roman" w:hAnsi="Times New Roman"/>
          <w:sz w:val="24"/>
          <w:szCs w:val="24"/>
        </w:rPr>
      </w:pPr>
      <w:r w:rsidRPr="00BF6B78">
        <w:rPr>
          <w:rFonts w:ascii="Times New Roman" w:hAnsi="Times New Roman"/>
          <w:b/>
          <w:sz w:val="24"/>
          <w:szCs w:val="24"/>
          <w:u w:val="single"/>
        </w:rPr>
        <w:t>Активизация словаря</w:t>
      </w:r>
      <w:r w:rsidRPr="00BF6B78">
        <w:rPr>
          <w:rFonts w:ascii="Times New Roman" w:hAnsi="Times New Roman"/>
          <w:b/>
          <w:sz w:val="24"/>
          <w:szCs w:val="24"/>
        </w:rPr>
        <w:t>:</w:t>
      </w:r>
      <w:r w:rsidRPr="00BF6B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экскурс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F6B78">
        <w:rPr>
          <w:rFonts w:ascii="Times New Roman" w:hAnsi="Times New Roman"/>
          <w:sz w:val="24"/>
          <w:szCs w:val="24"/>
        </w:rPr>
        <w:t>экскурсовод,  краеведческий;  экспозиция</w:t>
      </w:r>
    </w:p>
    <w:p w:rsidR="00C117D6" w:rsidRDefault="00C117D6" w:rsidP="00C117D6">
      <w:pPr>
        <w:pStyle w:val="a3"/>
        <w:rPr>
          <w:rFonts w:ascii="Times New Roman" w:hAnsi="Times New Roman"/>
          <w:sz w:val="24"/>
          <w:szCs w:val="24"/>
        </w:rPr>
      </w:pPr>
    </w:p>
    <w:p w:rsidR="00C117D6" w:rsidRPr="00BF6B78" w:rsidRDefault="00C117D6" w:rsidP="00C117D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F6B78">
        <w:rPr>
          <w:rFonts w:ascii="Times New Roman" w:hAnsi="Times New Roman"/>
          <w:sz w:val="24"/>
          <w:szCs w:val="24"/>
        </w:rPr>
        <w:t xml:space="preserve">Ход </w:t>
      </w:r>
      <w:bookmarkStart w:id="0" w:name="OLE_LINK1"/>
      <w:bookmarkStart w:id="1" w:name="OLE_LINK2"/>
      <w:r w:rsidRPr="00BF6B78">
        <w:rPr>
          <w:rFonts w:ascii="Times New Roman" w:hAnsi="Times New Roman"/>
          <w:sz w:val="24"/>
          <w:szCs w:val="24"/>
        </w:rPr>
        <w:t>непосредственно</w:t>
      </w:r>
      <w:bookmarkEnd w:id="0"/>
      <w:bookmarkEnd w:id="1"/>
      <w:r w:rsidRPr="00BF6B78">
        <w:rPr>
          <w:rFonts w:ascii="Times New Roman" w:hAnsi="Times New Roman"/>
          <w:sz w:val="24"/>
          <w:szCs w:val="24"/>
        </w:rPr>
        <w:t xml:space="preserve"> - образовательной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961"/>
        <w:gridCol w:w="2127"/>
        <w:gridCol w:w="1701"/>
      </w:tblGrid>
      <w:tr w:rsidR="00C117D6" w:rsidRPr="00BF6B78" w:rsidTr="00E5225D">
        <w:tc>
          <w:tcPr>
            <w:tcW w:w="1384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Этап образовательной деятельности</w:t>
            </w:r>
          </w:p>
        </w:tc>
        <w:tc>
          <w:tcPr>
            <w:tcW w:w="4961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Деятельность взрослого</w:t>
            </w:r>
          </w:p>
        </w:tc>
        <w:tc>
          <w:tcPr>
            <w:tcW w:w="2127" w:type="dxa"/>
          </w:tcPr>
          <w:p w:rsidR="00C117D6" w:rsidRPr="00BF6B78" w:rsidRDefault="00C117D6" w:rsidP="00C117D6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701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/  задачи</w:t>
            </w:r>
          </w:p>
        </w:tc>
      </w:tr>
      <w:tr w:rsidR="00C117D6" w:rsidRPr="00BF6B78" w:rsidTr="00E5225D">
        <w:trPr>
          <w:trHeight w:val="1278"/>
        </w:trPr>
        <w:tc>
          <w:tcPr>
            <w:tcW w:w="1384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Вводная часть (организационный момент)</w:t>
            </w:r>
          </w:p>
        </w:tc>
        <w:tc>
          <w:tcPr>
            <w:tcW w:w="4961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 xml:space="preserve"> В. Я очень рада вас видеть. Какие вы сегодня красивые и нарядные. Посмотрите к нам пришли гости. Поздоровайтесь с ними. Ребята улыбнитесь гостям, а теперь улыбнитесь друг другу. У вас хорошее настроение?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Воспитатель и дети входят в зал. 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В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м садике всё возможно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десь- то тихо, то тревожно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о таинственно, то важно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о волшебно, то отважно!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спальне - сон на мягких лапах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кухне здесь - волшебный запах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этом садике живём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нания разные детям даём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сё что нового узнаем,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ы в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проекте отражаем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!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сё мы вам покажем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бо всём расскажем!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одина - 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это то</w:t>
            </w:r>
            <w:proofErr w:type="gram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место, где мы родились, живём, трудимся и отдыхаем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ы с нашими детьми решили изучить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ы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на которых они живут. В течени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</w:t>
            </w:r>
            <w:proofErr w:type="gram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года мы ходили на экскурсии по близлежащим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ам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изучали историю - это поход в музей, школу. Изучали дорожные знаки, знакомились с достопримечательностями, изучали биографии тех людей, чьими именами названы прилегающие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ы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 xml:space="preserve">Дети стоят 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Создание условий для  психологического комфорта в группе: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F6B7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еспечение интереса и эмоциональности детей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17D6" w:rsidRPr="00BF6B78" w:rsidTr="00E5225D">
        <w:trPr>
          <w:trHeight w:val="1481"/>
        </w:trPr>
        <w:tc>
          <w:tcPr>
            <w:tcW w:w="1384" w:type="dxa"/>
            <w:vMerge w:val="restart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 xml:space="preserve">Вводная часть </w:t>
            </w:r>
            <w:r w:rsidRPr="00BF6B78">
              <w:rPr>
                <w:rFonts w:ascii="Times New Roman" w:hAnsi="Times New Roman"/>
                <w:i/>
                <w:sz w:val="24"/>
                <w:szCs w:val="24"/>
              </w:rPr>
              <w:t>(мотивационный момент)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225D" w:rsidRDefault="00E5225D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5225D" w:rsidRDefault="00E5225D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5225D"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lastRenderedPageBreak/>
              <w:drawing>
                <wp:inline distT="0" distB="0" distL="0" distR="0">
                  <wp:extent cx="3105150" cy="2276475"/>
                  <wp:effectExtent l="19050" t="0" r="0" b="0"/>
                  <wp:docPr id="27" name="Рисунок 1" descr="C:\Users\Дом\Desktop\фото семинар\IMG_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фото семинар\IMG_0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404" cy="228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5D" w:rsidRDefault="00E5225D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5225D" w:rsidRDefault="00E5225D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так, сейчас мы представим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ы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на которых живут наши дети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1. Ребенок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Мы живем в стране большой –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Матушке России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В ней так много городов,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И все они красивы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2. Ребёнок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Но среди родных просторов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Есть одно местечко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Зовут его Кагальник,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Здесь мое сердечко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3. Ребёнок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Вдоль речки раскинулась наше село,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При встрече с ним светлеют глаза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Для нас оно — самое главное,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gramStart"/>
            <w:r w:rsidRPr="00BF6B7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F6B78">
              <w:rPr>
                <w:rFonts w:ascii="Times New Roman" w:hAnsi="Times New Roman"/>
                <w:sz w:val="24"/>
                <w:szCs w:val="24"/>
              </w:rPr>
              <w:t>аша милая Родина малая.</w:t>
            </w:r>
          </w:p>
        </w:tc>
        <w:tc>
          <w:tcPr>
            <w:tcW w:w="2127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lastRenderedPageBreak/>
              <w:t>стихи детей.</w:t>
            </w:r>
          </w:p>
        </w:tc>
        <w:tc>
          <w:tcPr>
            <w:tcW w:w="1701" w:type="dxa"/>
            <w:vMerge w:val="restart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 xml:space="preserve">Условия для развития самостоятельности и </w:t>
            </w:r>
            <w:r w:rsidRPr="00BF6B78">
              <w:rPr>
                <w:rFonts w:ascii="Times New Roman" w:hAnsi="Times New Roman"/>
                <w:sz w:val="24"/>
                <w:szCs w:val="24"/>
              </w:rPr>
              <w:lastRenderedPageBreak/>
              <w:t>инициативы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Условия для выражения детьми своих мыслей.</w:t>
            </w:r>
          </w:p>
        </w:tc>
      </w:tr>
      <w:tr w:rsidR="00C117D6" w:rsidRPr="00BF6B78" w:rsidTr="00E5225D">
        <w:trPr>
          <w:trHeight w:val="759"/>
        </w:trPr>
        <w:tc>
          <w:tcPr>
            <w:tcW w:w="1384" w:type="dxa"/>
            <w:vMerge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:rsidR="00C117D6" w:rsidRDefault="00C117D6" w:rsidP="00F36D51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Воспитатель. </w:t>
            </w:r>
            <w:r w:rsidRPr="00BF6B78">
              <w:rPr>
                <w:rFonts w:ascii="Times New Roman" w:hAnsi="Times New Roman"/>
                <w:bCs/>
                <w:sz w:val="24"/>
                <w:szCs w:val="24"/>
              </w:rPr>
              <w:t>Село Кагальник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 xml:space="preserve"> – наша малая Родина. В </w:t>
            </w:r>
            <w:r w:rsidRPr="00BF6B78">
              <w:rPr>
                <w:rFonts w:ascii="Times New Roman" w:hAnsi="Times New Roman"/>
                <w:bCs/>
                <w:sz w:val="24"/>
                <w:szCs w:val="24"/>
              </w:rPr>
              <w:t xml:space="preserve">нашем районе и селе 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 xml:space="preserve">много достопримечательностей, красивых мест. Как же нам сегодня их посетить? </w:t>
            </w:r>
            <w:proofErr w:type="gramStart"/>
            <w:r w:rsidRPr="00BF6B78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BF6B78">
              <w:rPr>
                <w:rFonts w:ascii="Times New Roman" w:hAnsi="Times New Roman"/>
                <w:sz w:val="24"/>
                <w:szCs w:val="24"/>
              </w:rPr>
              <w:t xml:space="preserve"> отправимся с вами в путешествие? На чем же нам отправиться, чтобы везде успеть? Я предлагаю выбрать вид транспорта на букву А. Дети  </w:t>
            </w:r>
            <w:r w:rsidRPr="00BF6B7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Автомобиль, автобус)</w:t>
            </w:r>
          </w:p>
          <w:p w:rsidR="007D7911" w:rsidRDefault="007D7911" w:rsidP="00F36D51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7D7911" w:rsidRPr="00BF6B78" w:rsidRDefault="007D7911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Ответ детей</w:t>
            </w:r>
          </w:p>
        </w:tc>
        <w:tc>
          <w:tcPr>
            <w:tcW w:w="1701" w:type="dxa"/>
            <w:vMerge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7D6" w:rsidRPr="00BF6B78" w:rsidTr="00E5225D">
        <w:trPr>
          <w:trHeight w:val="70"/>
        </w:trPr>
        <w:tc>
          <w:tcPr>
            <w:tcW w:w="1384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так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с</w:t>
            </w:r>
            <w:proofErr w:type="gram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ейчас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мы представим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ы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на которых живут наши дети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Заходят дети с транспарантами </w:t>
            </w:r>
            <w:r w:rsidRPr="00BF6B78">
              <w:rPr>
                <w:rFonts w:ascii="Times New Roman" w:eastAsia="Times New Roman" w:hAnsi="Times New Roman"/>
                <w:bCs/>
                <w:i/>
                <w:iCs/>
                <w:color w:val="111111"/>
                <w:sz w:val="24"/>
                <w:szCs w:val="24"/>
              </w:rPr>
              <w:t>улиц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 Ребенок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ы живем в стране большой –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ушке России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ней так много городов,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 все они красивы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. Ребёнок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Но среди родных просторов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Есть одно местечко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овут его Кагальник,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десь мое сердечко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. Ребёнок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доль речки раскинулась наше село,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и встрече с ним светлеют глаза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ля нас оно — самое главное,</w:t>
            </w:r>
          </w:p>
          <w:p w:rsidR="00C117D6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се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Н</w:t>
            </w:r>
            <w:proofErr w:type="gram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ша милая Родина малая.</w:t>
            </w:r>
          </w:p>
          <w:p w:rsidR="007D7911" w:rsidRPr="00BF6B78" w:rsidRDefault="007D7911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ело Кагальник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– наша малая Родина. В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 xml:space="preserve">нашем районе и селе 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много достопримечательностей, красивых мест. Как же нам сегодня их посетить? 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ожет</w:t>
            </w:r>
            <w:proofErr w:type="gram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отправимся с вами в путешествие? На чем же нам отправиться, чтобы везде успеть? Я предлагаю выбрать вид транспорта на букву А.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Автомобиль, автобус)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Отправляемся на автобусе. А рассказать нам обо всех интересных и красивых местах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го район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, его природе я предлагаю вам самим сделать это. 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ы заранее выбрали себе наиболее понравившуюся роль (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скурсовод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скурсовод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узейный работник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Воспитатель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реподаватель музыкальной школы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).</w:t>
            </w:r>
            <w:proofErr w:type="gramEnd"/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Занимаем места в автобусе и в путь.</w:t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ети садятся в автобус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имитация)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C117D6" w:rsidRDefault="007D7911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7D7911"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2971800" cy="2419350"/>
                  <wp:effectExtent l="19050" t="0" r="0" b="0"/>
                  <wp:docPr id="18" name="Рисунок 2" descr="C:\Users\Дом\Desktop\фото семинар\IMG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Desktop\фото семинар\IMG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7D6" w:rsidRPr="00BF6B78" w:rsidRDefault="00C117D6" w:rsidP="00F36D51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</w:t>
            </w:r>
            <w:proofErr w:type="gramStart"/>
            <w:r w:rsidRPr="00BF6B78">
              <w:rPr>
                <w:rFonts w:ascii="Times New Roman" w:hAnsi="Times New Roman"/>
                <w:sz w:val="24"/>
                <w:szCs w:val="24"/>
              </w:rPr>
              <w:t>выполняют роль</w:t>
            </w:r>
            <w:proofErr w:type="gramEnd"/>
            <w:r w:rsidRPr="00BF6B78">
              <w:rPr>
                <w:rFonts w:ascii="Times New Roman" w:hAnsi="Times New Roman"/>
                <w:sz w:val="24"/>
                <w:szCs w:val="24"/>
              </w:rPr>
              <w:t xml:space="preserve"> экскурсоводов</w:t>
            </w:r>
            <w:r w:rsidRPr="00BF6B7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Экскурсовод»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>, </w:t>
            </w:r>
            <w:r w:rsidRPr="00BF6B7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Эколог»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>, </w:t>
            </w:r>
            <w:r w:rsidRPr="00BF6B7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Музейныйработник»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>, </w:t>
            </w:r>
            <w:r w:rsidRPr="00BF6B7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Воспитатель»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>, </w:t>
            </w:r>
            <w:r w:rsidRPr="00BF6B7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«Преподаватель музыкальной </w:t>
            </w:r>
            <w:r w:rsidRPr="00BF6B7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школы»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7D6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lastRenderedPageBreak/>
              <w:t>Условия дл</w:t>
            </w:r>
            <w:r w:rsidR="00E5225D">
              <w:rPr>
                <w:rFonts w:ascii="Times New Roman" w:hAnsi="Times New Roman"/>
                <w:sz w:val="24"/>
                <w:szCs w:val="24"/>
              </w:rPr>
              <w:t>я развития, речевой активности</w:t>
            </w:r>
          </w:p>
          <w:p w:rsidR="00E5225D" w:rsidRPr="00BF6B78" w:rsidRDefault="00E5225D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х чувств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ADD" w:rsidRPr="00BF6B78" w:rsidTr="00E5225D">
        <w:trPr>
          <w:trHeight w:val="711"/>
        </w:trPr>
        <w:tc>
          <w:tcPr>
            <w:tcW w:w="1384" w:type="dxa"/>
          </w:tcPr>
          <w:p w:rsidR="00EA1ADD" w:rsidRPr="00BF6B78" w:rsidRDefault="00EA1ADD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Откуда мы начинаем свое путешествие?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Из детского сада)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лайд 1 — детский сад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Ручеек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то может рассказать о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м детском саде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?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(Ребенок с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йджиком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Воспитатель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) Наш детский сад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открылся в 2016 году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. И получил 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красивое название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Ручеек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Он стоит на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 xml:space="preserve">улице </w:t>
            </w:r>
            <w:proofErr w:type="gramStart"/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оветская</w:t>
            </w:r>
            <w:proofErr w:type="gram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В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м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детском саду очень уютно и красиво. Здесь работают добрые воспитатели и няни. В саду дети занимаются, играют, поют, танцуют, трудятся. В детском саду проводятся праздники, развлечения, соревнования и выставки. Дети любят свой детский сад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Замечательно, отправляемся в путь. Сейчас мы едем по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е Советской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А на каких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ах вы живете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? Звучит веселая музыка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водится игра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азови свою </w:t>
            </w:r>
            <w:r w:rsidRPr="00BF6B78">
              <w:rPr>
                <w:rFonts w:ascii="Times New Roman" w:eastAsia="Times New Roman" w:hAnsi="Times New Roman"/>
                <w:bCs/>
                <w:i/>
                <w:iCs/>
                <w:color w:val="111111"/>
                <w:sz w:val="24"/>
                <w:szCs w:val="24"/>
              </w:rPr>
              <w:t>улицу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Дети передают друг другу палочку и называют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у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где они живут.</w:t>
            </w: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Вот первая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остановк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7952F3" w:rsidRDefault="007952F3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7952F3" w:rsidRDefault="007952F3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3114675" cy="1638300"/>
                  <wp:effectExtent l="19050" t="0" r="9525" b="0"/>
                  <wp:docPr id="11" name="Рисунок 6" descr="C:\Users\Дом\Desktop\нравственное воспитание\ффоот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Desktop\нравственное воспитание\ффоот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лайд 2 — Покровский храм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Это главная достопримечательность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го сел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Что это?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окровский храм)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Кто расскажет нам о нем? Наверное, экскурсовод.</w:t>
            </w: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ебенок с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йджиком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скурсовод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В центре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ел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стоит храм, который построен с особым искусством. Покровский храм очень красив и является памятником истории. По праздничным дням все село слышит перезвон его колоколов.</w:t>
            </w:r>
          </w:p>
          <w:p w:rsidR="007952F3" w:rsidRDefault="007952F3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7952F3" w:rsidRDefault="007952F3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3057525" cy="1714500"/>
                  <wp:effectExtent l="19050" t="0" r="9525" b="0"/>
                  <wp:docPr id="13" name="Рисунок 8" descr="C:\Users\Дом\Desktop\нравственное воспитание\азовский район\кагальник\церков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нравственное воспитание\азовский район\кагальник\церков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2F3" w:rsidRPr="00BF6B78" w:rsidRDefault="007952F3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Спасибо. А теперь едем дальше, и пока мы едем, ответьте мне на 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вопрос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ак называют жителей </w:t>
            </w:r>
            <w:r w:rsidRPr="00BF6B78">
              <w:rPr>
                <w:rFonts w:ascii="Times New Roman" w:eastAsia="Times New Roman" w:hAnsi="Times New Roman"/>
                <w:bCs/>
                <w:i/>
                <w:iCs/>
                <w:color w:val="111111"/>
                <w:sz w:val="24"/>
                <w:szCs w:val="24"/>
              </w:rPr>
              <w:t>нашего села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?»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Кагальничане</w:t>
            </w:r>
            <w:proofErr w:type="spellEnd"/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Воспитатель. Следующая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остановк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лайд 3 — краеведческий музей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ети называют объект. Правильно, это наш краеведческий музей. Кто расскажет нам о нем? Еще один экскурсовод.</w:t>
            </w: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ебенок с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йджиком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узейный работник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Это краеведческий музей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ела Кагальник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. 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чень много</w:t>
            </w:r>
            <w:proofErr w:type="gram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интересного можно узнать в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м музее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Он расположен в старинном доме. В музее есть разные экспозиции. Здесь можно узнать о прошлом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го сел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быте людей, которые жили здесь раньше. В музее собран материал о героях-земляках, воевавших в годы Великой Отечественной войны, о знаменитых людях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го район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В музей часто ходят люди, кому интересна история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го район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Наша группа тоже посетила краеведческий музей.</w:t>
            </w:r>
          </w:p>
          <w:p w:rsidR="007952F3" w:rsidRDefault="005A10F5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3162300" cy="2266950"/>
                  <wp:effectExtent l="19050" t="0" r="0" b="0"/>
                  <wp:docPr id="14" name="Рисунок 9" descr="C:\Users\Дом\Desktop\нравственное воспитание\азовский район\кагальник\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нравственное воспитание\азовский район\кагальник\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75" cy="2271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2F3" w:rsidRPr="00BF6B78" w:rsidRDefault="007952F3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Спасибо большое за интересный рассказ. Едем дальше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вучит музыка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Внимание, следующая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остановк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лайд 4 — парк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акая это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остановк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?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арк)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Кто же поведет нас в парк? Еще один экскурсовод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ебенок с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йджиком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скурсовод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. Парк – любимое место отдыха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агальничан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Красивые деревья радуют жителей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ел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На аллее расположен памятник воинам-землякам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ети читают стихи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м парке у аллеи тихой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Ели наклонились головой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 стоит там памятник солдату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жизни был, наверно, он герой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н ведь тоже был когда-то юный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В школу по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елу он ходи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ыл, наверно, озорным мальчишкой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 весной, конечно же, любил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н погиб. Как в жизни все жестоко!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н погиб в расцвете юных лет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н погиб Отчизну защищая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Чтобы жил российский человек.</w:t>
            </w: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Воспитатель.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агальничане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чтят память воинов. Погибших в Великой отечественной войне!</w:t>
            </w:r>
          </w:p>
          <w:p w:rsidR="005A10F5" w:rsidRDefault="005A10F5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5A10F5" w:rsidRDefault="005A10F5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5A10F5" w:rsidRDefault="005A10F5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5A10F5" w:rsidRDefault="005A10F5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A1ADD" w:rsidRPr="00BF6B78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7962900" cy="3390900"/>
                  <wp:effectExtent l="19050" t="0" r="0" b="0"/>
                  <wp:docPr id="19" name="Рисунок 10" descr="C:\Users\Дом\Desktop\нравственное воспитание\азовский район\кагальник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Desktop\нравственное воспитание\азовский район\кагальник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1ADD"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 для детворы  есть игровая площадка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авайте поиграем. Дети выполняют движения в соответствии с текстом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о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елу мы шагаем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идут по кругу)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о, что видим, называем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образуют пары)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ветофоры и машины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оворачивают голову вправо)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Ярмарки и магазины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оворачивают голову влево)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арк и школу – красота!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оочередно взмах руками в стороны)</w:t>
            </w: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х,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ело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красота!</w:t>
            </w:r>
          </w:p>
          <w:p w:rsidR="00E5225D" w:rsidRDefault="00E5225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5225D"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lastRenderedPageBreak/>
              <w:drawing>
                <wp:inline distT="0" distB="0" distL="0" distR="0">
                  <wp:extent cx="3009900" cy="2505075"/>
                  <wp:effectExtent l="19050" t="0" r="0" b="0"/>
                  <wp:docPr id="26" name="Рисунок 3" descr="C:\Users\Дом\Desktop\фото семинар\IMG_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Desktop\фото семинар\IMG_0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76" cy="250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5D" w:rsidRPr="00BF6B78" w:rsidRDefault="00E5225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Воспитатель. Отправляемся дальше. 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Внимание, следующая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остановк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лайд 5 – музыкальная школа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ети определяют, что это музыкальная школа. Кто расскажет о музыкальной школе?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ебенок с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йджиком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реподаватель музыкальной школы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Для ребят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ела Кагальник открыта музыкальная школ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Здесь дети учатся играть на различных музыкальных 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инструментах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 фортепиано, баяне, аккордеоне, гитаре, на духовых инструментах. В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й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музыкальной школе есть и духовой оркестр. Дети выступают на всех праздниках, участвует в различных конкурсах и часто побеждают. Школа гордится своими выпускниками. Многие из них стали настоящими артистами.</w:t>
            </w:r>
          </w:p>
          <w:p w:rsidR="007D7911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7D7911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3009900" cy="1619250"/>
                  <wp:effectExtent l="19050" t="0" r="0" b="0"/>
                  <wp:docPr id="20" name="Рисунок 11" descr="C:\Users\Дом\Desktop\нравственное воспитание\азовский район\кагальник\муз.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Desktop\нравственное воспитание\азовский район\кагальник\муз.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911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Отправляемся дальше. Внимание!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Остановк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авайте мы выясним, знаете ли вы герб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го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района и Ростовской области. Проводится игра-соревнование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обери герб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5225D" w:rsidRDefault="00E5225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5225D" w:rsidRDefault="00E5225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5225D" w:rsidRDefault="00E5225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5225D" w:rsidRDefault="00E5225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5225D"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3067050" cy="1952625"/>
                  <wp:effectExtent l="19050" t="0" r="0" b="0"/>
                  <wp:docPr id="28" name="Рисунок 4" descr="C:\Users\Дом\Desktop\фото семинар\IMG_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фото семинар\IMG_0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154" cy="195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911" w:rsidRPr="00BF6B78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Ребята, а как же нам увидеть сразу весь наш район, наши леса, поля, речку Кагальник? Может, вы что-нибудь придумаете?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редложения детей)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аю вам подсказку. Можно воспользоваться воздушным транспортом на букву А.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Аэробус, аэроплан)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Пересаживаемся за штурвалы аэропланов. Полюбуемся нашим районом с высоты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вучит музыка, дети имитируют полет. С окончанием музыки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риземляются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Что же вы увидели сверху? Расскажите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лайды 6,7,8,9,10,11 – виды природы, поля, река Кагальник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1. Ребенок с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йджиком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С высоты видно, что наша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станица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стоит на берегу реки Кагальник. Берега реки очень красивы. Река богата рыбой. Ловится щука, карась, окунь.</w:t>
            </w: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 Еще что вы видели?</w:t>
            </w:r>
          </w:p>
          <w:p w:rsidR="007D7911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7D7911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2886075" cy="2743200"/>
                  <wp:effectExtent l="19050" t="0" r="9525" b="0"/>
                  <wp:docPr id="23" name="Рисунок 14" descr="C:\Users\Дом\Desktop\нравственное воспитание\азовский район\кагальник\541748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Desktop\нравственное воспитание\азовский район\кагальник\541748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11" cy="27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911" w:rsidRPr="00BF6B78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 xml:space="preserve">2. Ребенок с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йджиком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Наш район расположен в степной зоне. Сейчас степи распаханы, на них выращивают различные культурные растения. Сверху можно увидеть золотое море пшеницы, ржи, ячменя, всюду зеленые островки кукурузы, желтеют подсолнухи.</w:t>
            </w:r>
          </w:p>
          <w:p w:rsidR="007D7911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3076575" cy="2971800"/>
                  <wp:effectExtent l="19050" t="0" r="9525" b="0"/>
                  <wp:docPr id="24" name="Рисунок 15" descr="C:\Users\Дом\Desktop\нравственное воспитание\азовский район\кагальник\подсолн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\Desktop\нравственное воспитание\азовский район\кагальник\подсолн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24" cy="297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911" w:rsidRPr="00BF6B78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. Ребенок </w:t>
            </w:r>
            <w:r w:rsidRPr="00BF6B78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»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 А еще в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м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районе посажено много лесных полос. Там растут  акация, вяз. Очень важно охранять родную природу. Леса надо беречь от пожаров, не засорять места отдыха, не истреблять животных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ети читают стихи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 Прекрасна, прекрасна родная земля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екраснее мне не найти никогда!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еленые долы, леса и поля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 синяя в речке вода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. Дерево, цветок и птица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е всегда умеют защититься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Если будут уничтожены они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а планете мы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останемся одни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. Нор звериных, птичьего гнезда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азорять не будем никогда!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Пусть птенцам и маленьким 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верятам</w:t>
            </w:r>
            <w:proofErr w:type="gramEnd"/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Хорошо живется с нами рядом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спитатель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шеницы золотые переливы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тепной простор, седые ковыли –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 нет на свете ничего красивей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И нет родней </w:t>
            </w:r>
            <w:proofErr w:type="spell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агальницкой</w:t>
            </w:r>
            <w:proofErr w:type="spell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земли.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накомы с детства и дома, и лица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улицы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и в парке тополя –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ое село,</w:t>
            </w:r>
          </w:p>
          <w:p w:rsidR="00EA1ADD" w:rsidRPr="00BF6B78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Как хлеб и соль родимая земля.</w:t>
            </w:r>
          </w:p>
          <w:p w:rsidR="00EA1ADD" w:rsidRDefault="00EA1AD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у, вот и закончилось </w:t>
            </w:r>
            <w:r w:rsidRPr="00BF6B7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</w:rPr>
              <w:t>наше путешествие</w:t>
            </w:r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. Все мы любим свою малую </w:t>
            </w:r>
            <w:proofErr w:type="gramStart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одину</w:t>
            </w:r>
            <w:proofErr w:type="gramEnd"/>
            <w:r w:rsidRPr="00BF6B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и многое знаем о ней.</w:t>
            </w:r>
          </w:p>
          <w:p w:rsidR="007D7911" w:rsidRDefault="00E5225D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5225D">
              <w:rPr>
                <w:rFonts w:ascii="Times New Roman" w:eastAsia="Times New Roman" w:hAnsi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2981325" cy="2293100"/>
                  <wp:effectExtent l="19050" t="0" r="9525" b="0"/>
                  <wp:docPr id="30" name="Рисунок 5" descr="C:\Users\Дом\Desktop\фото семинар\IMG_0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м\Desktop\фото семинар\IMG_0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61" cy="229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911" w:rsidRPr="00BF6B78" w:rsidRDefault="007D7911" w:rsidP="00EA1ADD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1ADD" w:rsidRPr="00BF6B78" w:rsidRDefault="00EA1ADD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25D" w:rsidRDefault="00E5225D" w:rsidP="00E52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Условия дл</w:t>
            </w:r>
            <w:r>
              <w:rPr>
                <w:rFonts w:ascii="Times New Roman" w:hAnsi="Times New Roman"/>
                <w:sz w:val="24"/>
                <w:szCs w:val="24"/>
              </w:rPr>
              <w:t>я развития, речевой активности</w:t>
            </w:r>
          </w:p>
          <w:p w:rsidR="00E5225D" w:rsidRPr="00BF6B78" w:rsidRDefault="00E5225D" w:rsidP="00E52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х чувств</w:t>
            </w:r>
          </w:p>
          <w:p w:rsidR="00EA1ADD" w:rsidRPr="00BF6B78" w:rsidRDefault="00EA1ADD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7D6" w:rsidRPr="00BF6B78" w:rsidTr="00E5225D">
        <w:trPr>
          <w:trHeight w:val="1278"/>
        </w:trPr>
        <w:tc>
          <w:tcPr>
            <w:tcW w:w="1384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B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флексия: 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>итог НОД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F6B78">
              <w:rPr>
                <w:rFonts w:ascii="Times New Roman" w:hAnsi="Times New Roman"/>
                <w:i/>
                <w:sz w:val="24"/>
                <w:szCs w:val="24"/>
              </w:rPr>
              <w:t>Оценка деятельности детей.</w:t>
            </w:r>
          </w:p>
        </w:tc>
        <w:tc>
          <w:tcPr>
            <w:tcW w:w="4961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B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оспитатель</w:t>
            </w:r>
            <w:r w:rsidRPr="00BF6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F6B78">
              <w:rPr>
                <w:rFonts w:ascii="Times New Roman" w:hAnsi="Times New Roman"/>
                <w:sz w:val="24"/>
                <w:szCs w:val="24"/>
              </w:rPr>
              <w:t> Скажите, вам понравилось наше путешествие? Что вы узнали нового о своей малой родине</w:t>
            </w:r>
            <w:proofErr w:type="gramStart"/>
            <w:r w:rsidRPr="00BF6B78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BF6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C117D6" w:rsidRPr="00BF6B78" w:rsidRDefault="00C117D6" w:rsidP="00F36D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6B78">
              <w:rPr>
                <w:rFonts w:ascii="Times New Roman" w:hAnsi="Times New Roman"/>
                <w:sz w:val="24"/>
                <w:szCs w:val="24"/>
              </w:rPr>
              <w:t>Условия для развития,  и стимулирования  речевой активности.</w:t>
            </w:r>
          </w:p>
        </w:tc>
      </w:tr>
    </w:tbl>
    <w:p w:rsidR="00C117D6" w:rsidRPr="00BF6B78" w:rsidRDefault="00C117D6" w:rsidP="00C117D6">
      <w:pPr>
        <w:pStyle w:val="a3"/>
        <w:rPr>
          <w:rFonts w:ascii="Times New Roman" w:hAnsi="Times New Roman"/>
          <w:sz w:val="24"/>
          <w:szCs w:val="24"/>
        </w:rPr>
      </w:pPr>
      <w:r w:rsidRPr="00BF6B78">
        <w:rPr>
          <w:rFonts w:ascii="Times New Roman" w:hAnsi="Times New Roman"/>
          <w:sz w:val="24"/>
          <w:szCs w:val="24"/>
        </w:rPr>
        <w:tab/>
        <w:t xml:space="preserve"> </w:t>
      </w:r>
    </w:p>
    <w:p w:rsidR="00F36D51" w:rsidRDefault="00F36D51" w:rsidP="00F36D51">
      <w:pPr>
        <w:pStyle w:val="a3"/>
        <w:rPr>
          <w:rFonts w:ascii="Times New Roman" w:hAnsi="Times New Roman"/>
          <w:b/>
          <w:iCs/>
          <w:sz w:val="28"/>
          <w:szCs w:val="28"/>
        </w:rPr>
      </w:pPr>
      <w:r w:rsidRPr="00F36D51">
        <w:rPr>
          <w:rFonts w:ascii="Times New Roman" w:hAnsi="Times New Roman"/>
          <w:b/>
          <w:sz w:val="24"/>
          <w:szCs w:val="24"/>
        </w:rPr>
        <w:t>Результаты НОД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:rsidR="00F36D51" w:rsidRPr="00F36D51" w:rsidRDefault="00F36D51" w:rsidP="00F36D51">
      <w:pPr>
        <w:pStyle w:val="a3"/>
        <w:rPr>
          <w:rFonts w:ascii="Times New Roman" w:hAnsi="Times New Roman"/>
          <w:sz w:val="24"/>
          <w:szCs w:val="24"/>
        </w:rPr>
      </w:pPr>
      <w:r w:rsidRPr="00F36D51">
        <w:rPr>
          <w:rFonts w:ascii="Times New Roman" w:hAnsi="Times New Roman"/>
          <w:b/>
          <w:iCs/>
          <w:sz w:val="24"/>
          <w:szCs w:val="24"/>
        </w:rPr>
        <w:t>Во время НОД</w:t>
      </w:r>
      <w:r>
        <w:rPr>
          <w:rFonts w:ascii="Times New Roman" w:hAnsi="Times New Roman"/>
          <w:b/>
          <w:iCs/>
          <w:sz w:val="24"/>
          <w:szCs w:val="24"/>
        </w:rPr>
        <w:t xml:space="preserve"> воспитатель создал</w:t>
      </w:r>
      <w:r w:rsidRPr="00F36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F36D51">
        <w:rPr>
          <w:rFonts w:ascii="Times New Roman" w:hAnsi="Times New Roman"/>
          <w:sz w:val="24"/>
          <w:szCs w:val="24"/>
        </w:rPr>
        <w:t xml:space="preserve">словия для выражения детьми своих чувств, </w:t>
      </w:r>
      <w:r>
        <w:rPr>
          <w:rFonts w:ascii="Times New Roman" w:hAnsi="Times New Roman"/>
          <w:sz w:val="24"/>
          <w:szCs w:val="24"/>
        </w:rPr>
        <w:t xml:space="preserve">мыслей, использовал </w:t>
      </w:r>
      <w:r w:rsidRPr="00F36D51">
        <w:rPr>
          <w:rFonts w:ascii="Times New Roman" w:hAnsi="Times New Roman"/>
          <w:sz w:val="24"/>
          <w:szCs w:val="24"/>
        </w:rPr>
        <w:t xml:space="preserve">приемы  развития самостоятельности и инициативы </w:t>
      </w:r>
      <w:proofErr w:type="gramStart"/>
      <w:r w:rsidRPr="00F36D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36D51">
        <w:rPr>
          <w:rFonts w:ascii="Times New Roman" w:hAnsi="Times New Roman"/>
          <w:sz w:val="24"/>
          <w:szCs w:val="24"/>
        </w:rPr>
        <w:t>вопросы)</w:t>
      </w:r>
    </w:p>
    <w:p w:rsidR="00F36D51" w:rsidRPr="00F36D51" w:rsidRDefault="00F36D51" w:rsidP="00F36D51">
      <w:pPr>
        <w:pStyle w:val="a3"/>
        <w:rPr>
          <w:rFonts w:ascii="Times New Roman" w:hAnsi="Times New Roman"/>
          <w:sz w:val="24"/>
          <w:szCs w:val="24"/>
        </w:rPr>
      </w:pPr>
      <w:r w:rsidRPr="00F36D5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</w:t>
      </w:r>
      <w:r w:rsidRPr="00F36D51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Pr="00F36D51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и использовал</w:t>
      </w:r>
      <w:r w:rsidRPr="00F36D51">
        <w:rPr>
          <w:rFonts w:ascii="Times New Roman" w:hAnsi="Times New Roman"/>
          <w:i/>
          <w:sz w:val="24"/>
          <w:szCs w:val="24"/>
        </w:rPr>
        <w:t xml:space="preserve"> </w:t>
      </w:r>
      <w:r w:rsidRPr="00F36D51">
        <w:rPr>
          <w:rFonts w:ascii="Times New Roman" w:hAnsi="Times New Roman"/>
          <w:sz w:val="24"/>
          <w:szCs w:val="24"/>
        </w:rPr>
        <w:t xml:space="preserve"> словесные</w:t>
      </w:r>
      <w:r>
        <w:rPr>
          <w:rFonts w:ascii="Times New Roman" w:hAnsi="Times New Roman"/>
          <w:sz w:val="24"/>
          <w:szCs w:val="24"/>
        </w:rPr>
        <w:t xml:space="preserve"> методы</w:t>
      </w:r>
      <w:r w:rsidRPr="00F36D51">
        <w:rPr>
          <w:rFonts w:ascii="Times New Roman" w:hAnsi="Times New Roman"/>
          <w:sz w:val="24"/>
          <w:szCs w:val="24"/>
        </w:rPr>
        <w:t xml:space="preserve"> – рассказ  с иллюстрацией видеоряда, дидактическ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F36D51">
        <w:rPr>
          <w:rFonts w:ascii="Times New Roman" w:hAnsi="Times New Roman"/>
          <w:sz w:val="24"/>
          <w:szCs w:val="24"/>
        </w:rPr>
        <w:t>игр</w:t>
      </w: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36D51">
        <w:rPr>
          <w:rFonts w:ascii="Times New Roman" w:hAnsi="Times New Roman"/>
          <w:sz w:val="24"/>
          <w:szCs w:val="24"/>
        </w:rPr>
        <w:t>,</w:t>
      </w:r>
      <w:proofErr w:type="gramEnd"/>
      <w:r w:rsidRPr="00F36D51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у</w:t>
      </w:r>
      <w:r w:rsidRPr="00F36D51">
        <w:rPr>
          <w:rFonts w:ascii="Times New Roman" w:hAnsi="Times New Roman"/>
          <w:sz w:val="24"/>
          <w:szCs w:val="24"/>
        </w:rPr>
        <w:t xml:space="preserve">-соревнование, </w:t>
      </w:r>
      <w:r>
        <w:rPr>
          <w:rFonts w:ascii="Times New Roman" w:hAnsi="Times New Roman"/>
          <w:sz w:val="24"/>
          <w:szCs w:val="24"/>
        </w:rPr>
        <w:t xml:space="preserve">осуществлялась </w:t>
      </w:r>
      <w:r w:rsidRPr="00F36D51">
        <w:rPr>
          <w:rFonts w:ascii="Times New Roman" w:hAnsi="Times New Roman"/>
          <w:sz w:val="24"/>
          <w:szCs w:val="24"/>
        </w:rPr>
        <w:t xml:space="preserve">продуктивная деятельность, </w:t>
      </w:r>
      <w:r>
        <w:rPr>
          <w:rFonts w:ascii="Times New Roman" w:hAnsi="Times New Roman"/>
          <w:sz w:val="24"/>
          <w:szCs w:val="24"/>
        </w:rPr>
        <w:t xml:space="preserve">была проведена </w:t>
      </w:r>
      <w:proofErr w:type="spellStart"/>
      <w:r w:rsidRPr="00F36D51">
        <w:rPr>
          <w:rFonts w:ascii="Times New Roman" w:hAnsi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/>
          <w:sz w:val="24"/>
          <w:szCs w:val="24"/>
        </w:rPr>
        <w:t>; п</w:t>
      </w:r>
      <w:r w:rsidRPr="00F36D51">
        <w:rPr>
          <w:rFonts w:ascii="Times New Roman" w:hAnsi="Times New Roman"/>
          <w:sz w:val="24"/>
          <w:szCs w:val="24"/>
        </w:rPr>
        <w:t>рименялись методы активные,  побуждающие детей к поиску, деятельность, осмыслению.</w:t>
      </w:r>
    </w:p>
    <w:p w:rsidR="00F36D51" w:rsidRPr="00F36D51" w:rsidRDefault="00F36D51" w:rsidP="00F36D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время р</w:t>
      </w:r>
      <w:r w:rsidRPr="00F36D51">
        <w:rPr>
          <w:rFonts w:ascii="Times New Roman" w:hAnsi="Times New Roman"/>
          <w:b/>
          <w:sz w:val="24"/>
          <w:szCs w:val="24"/>
        </w:rPr>
        <w:t xml:space="preserve">ефлексия  </w:t>
      </w:r>
      <w:r w:rsidRPr="00F36D51">
        <w:rPr>
          <w:rFonts w:ascii="Times New Roman" w:hAnsi="Times New Roman"/>
          <w:sz w:val="24"/>
          <w:szCs w:val="24"/>
        </w:rPr>
        <w:t>дети обобщали  и высказывали собственную позицию</w:t>
      </w:r>
      <w:r w:rsidR="00EC200B">
        <w:rPr>
          <w:rFonts w:ascii="Times New Roman" w:hAnsi="Times New Roman"/>
          <w:sz w:val="24"/>
          <w:szCs w:val="24"/>
        </w:rPr>
        <w:t>.</w:t>
      </w:r>
    </w:p>
    <w:p w:rsidR="00F36D51" w:rsidRPr="00F36D51" w:rsidRDefault="00F36D51" w:rsidP="00F36D51">
      <w:pPr>
        <w:pStyle w:val="a3"/>
        <w:rPr>
          <w:rFonts w:ascii="Times New Roman" w:hAnsi="Times New Roman"/>
          <w:sz w:val="24"/>
          <w:szCs w:val="24"/>
        </w:rPr>
      </w:pPr>
      <w:r w:rsidRPr="00F36D51">
        <w:rPr>
          <w:rFonts w:ascii="Times New Roman" w:hAnsi="Times New Roman"/>
          <w:sz w:val="24"/>
          <w:szCs w:val="24"/>
        </w:rPr>
        <w:t>Речь воспитателя доступная, эмоциональная, грамотная</w:t>
      </w:r>
      <w:r w:rsidR="00EC200B">
        <w:rPr>
          <w:rFonts w:ascii="Times New Roman" w:hAnsi="Times New Roman"/>
          <w:sz w:val="24"/>
          <w:szCs w:val="24"/>
        </w:rPr>
        <w:t>.</w:t>
      </w:r>
    </w:p>
    <w:p w:rsidR="00F36D51" w:rsidRPr="00F36D51" w:rsidRDefault="00F36D51" w:rsidP="00F36D51">
      <w:pPr>
        <w:pStyle w:val="a3"/>
        <w:rPr>
          <w:rFonts w:ascii="Times New Roman" w:hAnsi="Times New Roman"/>
          <w:sz w:val="24"/>
          <w:szCs w:val="24"/>
        </w:rPr>
      </w:pPr>
      <w:r w:rsidRPr="00F36D51">
        <w:rPr>
          <w:rFonts w:ascii="Times New Roman" w:hAnsi="Times New Roman"/>
          <w:sz w:val="24"/>
          <w:szCs w:val="24"/>
        </w:rPr>
        <w:t>Дети демонстрировали самостоятельность, высокое качество знаний о родном селе, умение показать достопримечательности</w:t>
      </w:r>
      <w:r w:rsidR="00EC200B">
        <w:rPr>
          <w:rFonts w:ascii="Times New Roman" w:hAnsi="Times New Roman"/>
          <w:sz w:val="24"/>
          <w:szCs w:val="24"/>
        </w:rPr>
        <w:t>.</w:t>
      </w:r>
    </w:p>
    <w:p w:rsidR="00F36D51" w:rsidRDefault="00F36D51" w:rsidP="00F36D51">
      <w:pPr>
        <w:pStyle w:val="a3"/>
        <w:rPr>
          <w:rFonts w:ascii="Times New Roman" w:hAnsi="Times New Roman"/>
          <w:sz w:val="24"/>
          <w:szCs w:val="24"/>
        </w:rPr>
      </w:pPr>
      <w:r w:rsidRPr="00F36D51">
        <w:rPr>
          <w:rFonts w:ascii="Times New Roman" w:hAnsi="Times New Roman"/>
          <w:sz w:val="24"/>
          <w:szCs w:val="24"/>
        </w:rPr>
        <w:t xml:space="preserve"> Особенностью занятия является </w:t>
      </w:r>
      <w:r w:rsidR="00EC200B">
        <w:rPr>
          <w:rFonts w:ascii="Times New Roman" w:hAnsi="Times New Roman"/>
          <w:sz w:val="24"/>
          <w:szCs w:val="24"/>
        </w:rPr>
        <w:t xml:space="preserve">применение воспитателем  активного  метода - виртуальной экскурсии, </w:t>
      </w:r>
      <w:r w:rsidRPr="00F36D51">
        <w:rPr>
          <w:rFonts w:ascii="Times New Roman" w:hAnsi="Times New Roman"/>
          <w:sz w:val="24"/>
          <w:szCs w:val="24"/>
        </w:rPr>
        <w:t>умелое использования ИКТ в ответах детей,  показ ролевого поведения детей в реальной, социальной, профессиональной  позиции  взрослого человека, находящегося в естественных условиях родного села.</w:t>
      </w:r>
    </w:p>
    <w:p w:rsidR="00F36D51" w:rsidRDefault="00F36D51" w:rsidP="00F36D51">
      <w:pPr>
        <w:rPr>
          <w:rFonts w:ascii="Times New Roman" w:hAnsi="Times New Roman" w:cs="Times New Roman"/>
          <w:sz w:val="24"/>
          <w:szCs w:val="24"/>
        </w:rPr>
      </w:pPr>
      <w:r w:rsidRPr="00F36D51">
        <w:rPr>
          <w:rFonts w:ascii="Times New Roman" w:hAnsi="Times New Roman"/>
          <w:sz w:val="24"/>
          <w:szCs w:val="24"/>
        </w:rPr>
        <w:t>Работа воспитателя получила высокую оценку участников районного семинара дл</w:t>
      </w:r>
      <w:r>
        <w:rPr>
          <w:rFonts w:ascii="Times New Roman" w:hAnsi="Times New Roman"/>
          <w:sz w:val="24"/>
          <w:szCs w:val="24"/>
        </w:rPr>
        <w:t>я</w:t>
      </w:r>
      <w:r w:rsidRPr="00F36D51">
        <w:rPr>
          <w:rFonts w:ascii="Times New Roman" w:hAnsi="Times New Roman"/>
          <w:sz w:val="24"/>
          <w:szCs w:val="24"/>
        </w:rPr>
        <w:t xml:space="preserve"> воспитателей </w:t>
      </w:r>
      <w:r w:rsidRPr="00F36D51">
        <w:rPr>
          <w:rFonts w:ascii="Times New Roman" w:hAnsi="Times New Roman" w:cs="Times New Roman"/>
          <w:sz w:val="24"/>
          <w:szCs w:val="24"/>
        </w:rPr>
        <w:t xml:space="preserve">«Нравственно-патриотическое воспитание в ДОУ в условиях реализации ФГОС </w:t>
      </w:r>
      <w:proofErr w:type="gramStart"/>
      <w:r w:rsidRPr="00F36D5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6D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67C" w:rsidRPr="0024267C" w:rsidRDefault="00F36D51" w:rsidP="00EC200B">
      <w:pPr>
        <w:pStyle w:val="a3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24267C">
        <w:rPr>
          <w:rFonts w:ascii="Times New Roman" w:hAnsi="Times New Roman" w:cs="Times New Roman"/>
          <w:b/>
          <w:sz w:val="24"/>
          <w:szCs w:val="24"/>
        </w:rPr>
        <w:t>Выводы.</w:t>
      </w:r>
      <w:r w:rsidR="0024267C" w:rsidRPr="0024267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267C" w:rsidRPr="0024267C">
        <w:rPr>
          <w:rStyle w:val="c2"/>
          <w:rFonts w:ascii="Times New Roman" w:hAnsi="Times New Roman" w:cs="Times New Roman"/>
          <w:sz w:val="24"/>
          <w:szCs w:val="24"/>
        </w:rPr>
        <w:t xml:space="preserve">Таким образом, нравственно-патриотическое воспитание дошкольников </w:t>
      </w:r>
    </w:p>
    <w:p w:rsidR="0024267C" w:rsidRDefault="0024267C" w:rsidP="00EC200B">
      <w:pPr>
        <w:pStyle w:val="a3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proofErr w:type="gramStart"/>
      <w:r w:rsidRPr="0024267C">
        <w:rPr>
          <w:rStyle w:val="c2"/>
          <w:rFonts w:ascii="Times New Roman" w:hAnsi="Times New Roman" w:cs="Times New Roman"/>
          <w:sz w:val="24"/>
          <w:szCs w:val="24"/>
        </w:rPr>
        <w:t>это  сложный длительный процесс, требующий постоянных усилий педагогов, систематической и планомерной работы, эффективность которой прослеживается в следующих результатах:</w:t>
      </w:r>
      <w:r w:rsidRPr="0024267C">
        <w:rPr>
          <w:rFonts w:ascii="Times New Roman" w:hAnsi="Times New Roman" w:cs="Times New Roman"/>
          <w:sz w:val="24"/>
          <w:szCs w:val="24"/>
        </w:rPr>
        <w:t xml:space="preserve"> </w:t>
      </w:r>
      <w:r w:rsidRPr="0024267C">
        <w:rPr>
          <w:rStyle w:val="c2"/>
          <w:rFonts w:ascii="Times New Roman" w:hAnsi="Times New Roman" w:cs="Times New Roman"/>
          <w:sz w:val="24"/>
          <w:szCs w:val="24"/>
        </w:rPr>
        <w:t xml:space="preserve">наличие у детей знаний об истории своей малой и большой Родины, </w:t>
      </w:r>
      <w:r w:rsidRPr="0024267C">
        <w:rPr>
          <w:rStyle w:val="c2"/>
          <w:rFonts w:ascii="Times New Roman" w:hAnsi="Times New Roman" w:cs="Times New Roman"/>
          <w:sz w:val="24"/>
          <w:szCs w:val="24"/>
        </w:rPr>
        <w:lastRenderedPageBreak/>
        <w:t>ее природных богатствах, социально-экономической значимости;</w:t>
      </w:r>
      <w:r w:rsidRPr="0024267C">
        <w:rPr>
          <w:rFonts w:ascii="Times New Roman" w:hAnsi="Times New Roman" w:cs="Times New Roman"/>
          <w:sz w:val="24"/>
          <w:szCs w:val="24"/>
        </w:rPr>
        <w:t xml:space="preserve"> </w:t>
      </w:r>
      <w:r w:rsidRPr="0024267C">
        <w:rPr>
          <w:rStyle w:val="c2"/>
          <w:rFonts w:ascii="Times New Roman" w:hAnsi="Times New Roman" w:cs="Times New Roman"/>
          <w:sz w:val="24"/>
          <w:szCs w:val="24"/>
        </w:rPr>
        <w:t>возникновение стойкого интереса к  традициям и обычаям народной культуры,  воспитание патриотических чувств через погружение в чудеса родного края.</w:t>
      </w:r>
      <w:proofErr w:type="gramEnd"/>
    </w:p>
    <w:p w:rsidR="00037F81" w:rsidRDefault="00037F81" w:rsidP="00EC20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2426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F81" w:rsidRDefault="00037F81" w:rsidP="002426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267C" w:rsidRPr="00037F81" w:rsidRDefault="0024267C" w:rsidP="002426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7F81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</w:p>
    <w:p w:rsidR="008B1396" w:rsidRPr="00037F81" w:rsidRDefault="008B1396" w:rsidP="008B1396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</w:p>
    <w:p w:rsidR="008B1396" w:rsidRPr="00037F81" w:rsidRDefault="008B1396" w:rsidP="008B1396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037F81">
        <w:rPr>
          <w:rStyle w:val="c1"/>
          <w:rFonts w:ascii="Times New Roman" w:hAnsi="Times New Roman" w:cs="Times New Roman"/>
          <w:sz w:val="24"/>
          <w:szCs w:val="24"/>
        </w:rPr>
        <w:t>Государственными деятелями и политиками, профессиональными психологами и педагогами  ведется большая работа по формированию нравственного поведения: составляются законы, программы, планы, методики по патриотическому воспитанию  дошкольников.</w:t>
      </w:r>
    </w:p>
    <w:p w:rsidR="008B1396" w:rsidRPr="00037F81" w:rsidRDefault="008B1396" w:rsidP="008B1396">
      <w:pPr>
        <w:pStyle w:val="a3"/>
        <w:rPr>
          <w:sz w:val="24"/>
          <w:szCs w:val="24"/>
        </w:rPr>
      </w:pPr>
      <w:r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Но самая важная роль в этой работе отводится воспитателю, который вместе с родителями закладывает  нравственные и патриотические понятия и отношения, которые сопровождают человека на протяжении всей его жизни. </w:t>
      </w:r>
      <w:r w:rsidRPr="00037F81">
        <w:rPr>
          <w:sz w:val="24"/>
          <w:szCs w:val="24"/>
        </w:rPr>
        <w:t xml:space="preserve"> </w:t>
      </w:r>
    </w:p>
    <w:p w:rsidR="008B1396" w:rsidRPr="00037F81" w:rsidRDefault="008B1396" w:rsidP="008B1396">
      <w:pPr>
        <w:pStyle w:val="a3"/>
        <w:rPr>
          <w:sz w:val="24"/>
          <w:szCs w:val="24"/>
        </w:rPr>
      </w:pPr>
      <w:r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Реализация </w:t>
      </w:r>
      <w:r w:rsidR="0024267C"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 НОД по </w:t>
      </w:r>
      <w:r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нравственно-патриотическому воспитанию позволяет </w:t>
      </w:r>
      <w:r w:rsidR="0024267C"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заложить в </w:t>
      </w:r>
      <w:r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детях </w:t>
      </w:r>
      <w:r w:rsidR="0024267C"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 фундамент гражданственности, </w:t>
      </w:r>
      <w:r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ответственность и любовь </w:t>
      </w:r>
      <w:r w:rsidR="0024267C"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к своей </w:t>
      </w:r>
      <w:r w:rsidRPr="00037F81">
        <w:rPr>
          <w:rStyle w:val="c1"/>
          <w:rFonts w:ascii="Times New Roman" w:hAnsi="Times New Roman" w:cs="Times New Roman"/>
          <w:sz w:val="24"/>
          <w:szCs w:val="24"/>
        </w:rPr>
        <w:t xml:space="preserve">семье, селу, стране. </w:t>
      </w:r>
    </w:p>
    <w:p w:rsidR="008B1396" w:rsidRPr="00037F81" w:rsidRDefault="008B1396" w:rsidP="0024267C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</w:p>
    <w:p w:rsidR="008B1396" w:rsidRPr="00037F81" w:rsidRDefault="008B1396" w:rsidP="0024267C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</w:p>
    <w:p w:rsidR="0024267C" w:rsidRPr="00037F81" w:rsidRDefault="0024267C" w:rsidP="002426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267C" w:rsidRPr="0024267C" w:rsidRDefault="0024267C" w:rsidP="002426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6D51" w:rsidRPr="00F36D51" w:rsidRDefault="00F36D51" w:rsidP="00F36D51">
      <w:pPr>
        <w:pStyle w:val="a3"/>
        <w:rPr>
          <w:rFonts w:ascii="Times New Roman" w:hAnsi="Times New Roman"/>
          <w:sz w:val="24"/>
          <w:szCs w:val="24"/>
        </w:rPr>
      </w:pPr>
    </w:p>
    <w:p w:rsidR="00F36D51" w:rsidRPr="007811A6" w:rsidRDefault="00F36D51" w:rsidP="00F36D51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C117D6" w:rsidRPr="00F36D51" w:rsidRDefault="00C117D6" w:rsidP="00C117D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117D6" w:rsidRDefault="00C117D6" w:rsidP="00B6314C">
      <w:pPr>
        <w:rPr>
          <w:noProof/>
        </w:rPr>
      </w:pPr>
    </w:p>
    <w:p w:rsidR="005A10F5" w:rsidRDefault="005A10F5" w:rsidP="00B6314C">
      <w:pPr>
        <w:rPr>
          <w:noProof/>
        </w:rPr>
      </w:pPr>
    </w:p>
    <w:p w:rsidR="005A10F5" w:rsidRDefault="005A10F5" w:rsidP="00B6314C">
      <w:pPr>
        <w:rPr>
          <w:noProof/>
        </w:rPr>
      </w:pPr>
    </w:p>
    <w:p w:rsidR="005A10F5" w:rsidRDefault="005A10F5" w:rsidP="00B6314C">
      <w:pPr>
        <w:rPr>
          <w:noProof/>
        </w:rPr>
      </w:pPr>
    </w:p>
    <w:p w:rsidR="005A10F5" w:rsidRPr="00B6314C" w:rsidRDefault="005A10F5" w:rsidP="00B6314C">
      <w:pPr>
        <w:rPr>
          <w:noProof/>
        </w:rPr>
      </w:pPr>
    </w:p>
    <w:p w:rsidR="00351A47" w:rsidRDefault="00351A47"/>
    <w:p w:rsidR="00351A47" w:rsidRDefault="00351A47">
      <w:r>
        <w:br w:type="page"/>
      </w:r>
    </w:p>
    <w:p w:rsidR="00122E0C" w:rsidRDefault="00122E0C"/>
    <w:sectPr w:rsidR="00122E0C" w:rsidSect="00F3487E">
      <w:footerReference w:type="default" r:id="rId2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D6" w:rsidRDefault="00D54CD6" w:rsidP="00351A47">
      <w:pPr>
        <w:spacing w:after="0" w:line="240" w:lineRule="auto"/>
      </w:pPr>
      <w:r>
        <w:separator/>
      </w:r>
    </w:p>
  </w:endnote>
  <w:endnote w:type="continuationSeparator" w:id="1">
    <w:p w:rsidR="00D54CD6" w:rsidRDefault="00D54CD6" w:rsidP="0035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975"/>
    </w:sdtPr>
    <w:sdtContent>
      <w:p w:rsidR="00D36748" w:rsidRDefault="00744B01">
        <w:pPr>
          <w:pStyle w:val="ac"/>
          <w:jc w:val="center"/>
        </w:pPr>
        <w:fldSimple w:instr=" PAGE   \* MERGEFORMAT ">
          <w:r w:rsidR="008D0700">
            <w:rPr>
              <w:noProof/>
            </w:rPr>
            <w:t>3</w:t>
          </w:r>
        </w:fldSimple>
      </w:p>
    </w:sdtContent>
  </w:sdt>
  <w:p w:rsidR="00D36748" w:rsidRDefault="00D367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D6" w:rsidRDefault="00D54CD6" w:rsidP="00351A47">
      <w:pPr>
        <w:spacing w:after="0" w:line="240" w:lineRule="auto"/>
      </w:pPr>
      <w:r>
        <w:separator/>
      </w:r>
    </w:p>
  </w:footnote>
  <w:footnote w:type="continuationSeparator" w:id="1">
    <w:p w:rsidR="00D54CD6" w:rsidRDefault="00D54CD6" w:rsidP="0035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171"/>
    <w:multiLevelType w:val="multilevel"/>
    <w:tmpl w:val="B53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255AF"/>
    <w:multiLevelType w:val="multilevel"/>
    <w:tmpl w:val="D6D2B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A576E"/>
    <w:multiLevelType w:val="hybridMultilevel"/>
    <w:tmpl w:val="9A18FF24"/>
    <w:lvl w:ilvl="0" w:tplc="B8B6B1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A0AE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A44B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C88ED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BE3F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D6B5D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FE53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40D5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FED1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99F1081"/>
    <w:multiLevelType w:val="multilevel"/>
    <w:tmpl w:val="B57283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E0C"/>
    <w:rsid w:val="00037F81"/>
    <w:rsid w:val="000876F4"/>
    <w:rsid w:val="00122E0C"/>
    <w:rsid w:val="0024267C"/>
    <w:rsid w:val="002D6AE7"/>
    <w:rsid w:val="00351A47"/>
    <w:rsid w:val="003D010B"/>
    <w:rsid w:val="005A10F5"/>
    <w:rsid w:val="00687E0D"/>
    <w:rsid w:val="00744B01"/>
    <w:rsid w:val="00782077"/>
    <w:rsid w:val="007952F3"/>
    <w:rsid w:val="007D656C"/>
    <w:rsid w:val="007D7911"/>
    <w:rsid w:val="0083473E"/>
    <w:rsid w:val="00873D5E"/>
    <w:rsid w:val="008914B7"/>
    <w:rsid w:val="008B1396"/>
    <w:rsid w:val="008D0700"/>
    <w:rsid w:val="00991400"/>
    <w:rsid w:val="009C2C56"/>
    <w:rsid w:val="00A118C0"/>
    <w:rsid w:val="00A321A4"/>
    <w:rsid w:val="00B6314C"/>
    <w:rsid w:val="00BC5077"/>
    <w:rsid w:val="00C117D6"/>
    <w:rsid w:val="00C45D53"/>
    <w:rsid w:val="00D17D12"/>
    <w:rsid w:val="00D36748"/>
    <w:rsid w:val="00D54CD6"/>
    <w:rsid w:val="00E444FC"/>
    <w:rsid w:val="00E5225D"/>
    <w:rsid w:val="00EA1ADD"/>
    <w:rsid w:val="00EC200B"/>
    <w:rsid w:val="00EE1791"/>
    <w:rsid w:val="00F3487E"/>
    <w:rsid w:val="00F3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E0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73D5E"/>
    <w:rPr>
      <w:strike w:val="0"/>
      <w:dstrike w:val="0"/>
      <w:color w:val="0470A1"/>
      <w:u w:val="single"/>
      <w:effect w:val="none"/>
    </w:rPr>
  </w:style>
  <w:style w:type="character" w:styleId="a5">
    <w:name w:val="Strong"/>
    <w:basedOn w:val="a0"/>
    <w:uiPriority w:val="22"/>
    <w:qFormat/>
    <w:rsid w:val="00873D5E"/>
    <w:rPr>
      <w:b/>
      <w:bCs/>
    </w:rPr>
  </w:style>
  <w:style w:type="paragraph" w:styleId="a6">
    <w:name w:val="Normal (Web)"/>
    <w:basedOn w:val="a"/>
    <w:uiPriority w:val="99"/>
    <w:semiHidden/>
    <w:unhideWhenUsed/>
    <w:rsid w:val="00873D5E"/>
    <w:pPr>
      <w:spacing w:before="120" w:after="12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91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A4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1A47"/>
  </w:style>
  <w:style w:type="paragraph" w:styleId="ac">
    <w:name w:val="footer"/>
    <w:basedOn w:val="a"/>
    <w:link w:val="ad"/>
    <w:uiPriority w:val="99"/>
    <w:unhideWhenUsed/>
    <w:rsid w:val="003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A47"/>
  </w:style>
  <w:style w:type="paragraph" w:customStyle="1" w:styleId="c0">
    <w:name w:val="c0"/>
    <w:basedOn w:val="a"/>
    <w:rsid w:val="00242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4267C"/>
  </w:style>
  <w:style w:type="paragraph" w:customStyle="1" w:styleId="c22">
    <w:name w:val="c22"/>
    <w:basedOn w:val="a"/>
    <w:rsid w:val="00242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267C"/>
  </w:style>
  <w:style w:type="paragraph" w:customStyle="1" w:styleId="c77">
    <w:name w:val="c77"/>
    <w:basedOn w:val="a"/>
    <w:rsid w:val="00242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32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056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ACACA"/>
                            <w:bottom w:val="single" w:sz="6" w:space="11" w:color="CACACA"/>
                            <w:right w:val="single" w:sz="6" w:space="11" w:color="CACAC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29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4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8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2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8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82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65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3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90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35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0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872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389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67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30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70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5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9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6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5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4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0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44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1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49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410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36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75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363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14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davQR4pj3PtVbS" TargetMode="External"/><Relationship Id="rId13" Type="http://schemas.openxmlformats.org/officeDocument/2006/relationships/hyperlink" Target="http://1drv.ms/1v33MWQ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yadi.sk/i/PayRRjp8urTW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PayRRjp8urTWL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yadi.sk/i/_jdFRWayipcgH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yadi.sk/i/-CF_zMmohGtQe" TargetMode="External"/><Relationship Id="rId14" Type="http://schemas.openxmlformats.org/officeDocument/2006/relationships/hyperlink" Target="http://1drv.ms/1DmEjh8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7E2A-1433-490A-BB6F-73A9087D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8</cp:revision>
  <dcterms:created xsi:type="dcterms:W3CDTF">2017-12-06T08:21:00Z</dcterms:created>
  <dcterms:modified xsi:type="dcterms:W3CDTF">2020-03-11T07:44:00Z</dcterms:modified>
</cp:coreProperties>
</file>